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96056" w14:textId="6265E860" w:rsidR="00A61AA9" w:rsidRDefault="00442354" w:rsidP="008A2B02">
      <w:pPr>
        <w:pStyle w:val="a3"/>
        <w:ind w:left="0"/>
        <w:jc w:val="center"/>
        <w:rPr>
          <w:sz w:val="24"/>
          <w:szCs w:val="24"/>
        </w:rPr>
      </w:pPr>
      <w:r>
        <w:rPr>
          <w:sz w:val="22"/>
        </w:rPr>
        <w:pict w14:anchorId="77DAFDA7">
          <v:group id="_x0000_s1026" style="position:absolute;left:0;text-align:left;margin-left:308.45pt;margin-top:-52.1pt;width:82.95pt;height:5.55pt;z-index:-251657216;mso-position-horizontal-relative:page" coordorigin="3570,-3016" coordsize="2590,12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569;top:-3017;width:2590;height:1281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744;top:-2142;width:73;height:131" filled="f" stroked="f">
              <v:textbox inset="0,0,0,0">
                <w:txbxContent>
                  <w:p w14:paraId="2720753F" w14:textId="77777777" w:rsidR="001E68D2" w:rsidRDefault="001E68D2">
                    <w:pPr>
                      <w:spacing w:before="2"/>
                      <w:rPr>
                        <w:sz w:val="11"/>
                      </w:rPr>
                    </w:pPr>
                    <w:r>
                      <w:rPr>
                        <w:w w:val="106"/>
                        <w:sz w:val="11"/>
                      </w:rPr>
                      <w:t>а</w:t>
                    </w:r>
                  </w:p>
                </w:txbxContent>
              </v:textbox>
            </v:shape>
            <w10:wrap anchorx="page"/>
          </v:group>
        </w:pict>
      </w:r>
      <w:r w:rsidR="008A2B02" w:rsidRPr="008A2B02">
        <w:rPr>
          <w:sz w:val="24"/>
          <w:szCs w:val="24"/>
        </w:rPr>
        <w:t>Муниципальное общеобразовательное учреждение</w:t>
      </w:r>
    </w:p>
    <w:p w14:paraId="73D268B4" w14:textId="7A909A24" w:rsidR="008A2B02" w:rsidRPr="008A2B02" w:rsidRDefault="008A2B02" w:rsidP="008A2B02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зёрская основная школа</w:t>
      </w:r>
    </w:p>
    <w:p w14:paraId="4F722FFC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41B2EEC5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050D059D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29671080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29A5DB17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51BAAA0F" w14:textId="77777777" w:rsidR="008A2B02" w:rsidRDefault="008A2B02" w:rsidP="008A2B02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011AD67F" w14:textId="77777777" w:rsidR="008A2B02" w:rsidRDefault="008A2B02" w:rsidP="008A2B02">
      <w:pPr>
        <w:ind w:firstLine="567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Приказом директора</w:t>
      </w:r>
    </w:p>
    <w:p w14:paraId="7DA37FD4" w14:textId="77777777" w:rsidR="008A2B02" w:rsidRDefault="008A2B02" w:rsidP="008A2B02">
      <w:pPr>
        <w:ind w:firstLine="567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 № __154 о.д.__</w:t>
      </w:r>
    </w:p>
    <w:p w14:paraId="046BE2FA" w14:textId="77777777" w:rsidR="008A2B02" w:rsidRDefault="008A2B02" w:rsidP="008A2B02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от «27» _</w:t>
      </w:r>
      <w:r>
        <w:rPr>
          <w:sz w:val="24"/>
          <w:szCs w:val="24"/>
          <w:u w:val="single"/>
        </w:rPr>
        <w:t>августа_</w:t>
      </w:r>
      <w:r>
        <w:rPr>
          <w:sz w:val="24"/>
          <w:szCs w:val="24"/>
        </w:rPr>
        <w:t xml:space="preserve"> 2024 г.</w:t>
      </w:r>
    </w:p>
    <w:p w14:paraId="6113F9AD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7D1E0751" w14:textId="38AFF79A" w:rsidR="008A2B02" w:rsidRDefault="008A2B02">
      <w:pPr>
        <w:pStyle w:val="a3"/>
        <w:ind w:left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4BC4AFDD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5D017E95" w14:textId="77777777" w:rsidR="00A61AA9" w:rsidRDefault="00A61AA9">
      <w:pPr>
        <w:pStyle w:val="a3"/>
        <w:ind w:left="0"/>
        <w:jc w:val="left"/>
        <w:rPr>
          <w:i/>
          <w:sz w:val="20"/>
        </w:rPr>
      </w:pPr>
    </w:p>
    <w:p w14:paraId="1D6214F0" w14:textId="77777777" w:rsidR="00A61AA9" w:rsidRDefault="00A61AA9">
      <w:pPr>
        <w:pStyle w:val="a3"/>
        <w:ind w:left="0"/>
        <w:jc w:val="left"/>
        <w:rPr>
          <w:i/>
          <w:sz w:val="20"/>
        </w:rPr>
      </w:pPr>
    </w:p>
    <w:p w14:paraId="56CA09DC" w14:textId="77777777" w:rsidR="00A61AA9" w:rsidRDefault="00A61AA9">
      <w:pPr>
        <w:pStyle w:val="a3"/>
        <w:spacing w:before="3"/>
        <w:ind w:left="0"/>
        <w:jc w:val="left"/>
        <w:rPr>
          <w:i/>
          <w:sz w:val="16"/>
        </w:rPr>
      </w:pPr>
    </w:p>
    <w:p w14:paraId="0D7B284A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7C6E4A2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8065A4A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77505DB1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38E8DEA7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2D3A6ED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1FE9327D" w14:textId="69CE9922" w:rsidR="00A61AA9" w:rsidRDefault="001E68D2">
      <w:pPr>
        <w:spacing w:before="80" w:line="541" w:lineRule="exact"/>
        <w:ind w:left="2110"/>
        <w:rPr>
          <w:b/>
          <w:sz w:val="48"/>
        </w:rPr>
      </w:pPr>
      <w:r>
        <w:rPr>
          <w:b/>
          <w:sz w:val="48"/>
        </w:rPr>
        <w:t>План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внеурочной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деятельности</w:t>
      </w:r>
    </w:p>
    <w:p w14:paraId="0C1F9F6E" w14:textId="0C8821BF" w:rsidR="00A61AA9" w:rsidRDefault="00E776C7" w:rsidP="008A2B02">
      <w:pPr>
        <w:spacing w:line="532" w:lineRule="exact"/>
        <w:ind w:left="2226" w:hanging="684"/>
        <w:rPr>
          <w:b/>
          <w:sz w:val="48"/>
        </w:rPr>
      </w:pPr>
      <w:r>
        <w:rPr>
          <w:b/>
          <w:sz w:val="48"/>
        </w:rPr>
        <w:t>основ</w:t>
      </w:r>
      <w:r w:rsidR="008A2B02">
        <w:rPr>
          <w:b/>
          <w:sz w:val="48"/>
        </w:rPr>
        <w:t>ного общего образования</w:t>
      </w:r>
    </w:p>
    <w:p w14:paraId="3433EEEB" w14:textId="77777777" w:rsidR="00A61AA9" w:rsidRDefault="00A61AA9">
      <w:pPr>
        <w:pStyle w:val="a3"/>
        <w:spacing w:before="4"/>
        <w:ind w:left="0"/>
        <w:jc w:val="left"/>
        <w:rPr>
          <w:b/>
          <w:sz w:val="52"/>
        </w:rPr>
      </w:pPr>
    </w:p>
    <w:p w14:paraId="47616A70" w14:textId="7DDDCF9F" w:rsidR="00A61AA9" w:rsidRDefault="001E68D2">
      <w:pPr>
        <w:ind w:left="1329" w:right="1286"/>
        <w:jc w:val="center"/>
        <w:rPr>
          <w:b/>
          <w:sz w:val="40"/>
        </w:rPr>
      </w:pPr>
      <w:r>
        <w:rPr>
          <w:b/>
          <w:sz w:val="40"/>
        </w:rPr>
        <w:t>на 202</w:t>
      </w:r>
      <w:r w:rsidR="008A2B02">
        <w:rPr>
          <w:b/>
          <w:sz w:val="40"/>
        </w:rPr>
        <w:t>4</w:t>
      </w:r>
      <w:r>
        <w:rPr>
          <w:b/>
          <w:sz w:val="40"/>
        </w:rPr>
        <w:t>-202</w:t>
      </w:r>
      <w:r w:rsidR="008A2B02">
        <w:rPr>
          <w:b/>
          <w:sz w:val="40"/>
        </w:rPr>
        <w:t>5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год</w:t>
      </w:r>
    </w:p>
    <w:p w14:paraId="7F3D25F2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67E5BE41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73C0C1DD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44DA3DF6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0387D7D1" w14:textId="77777777" w:rsidR="00A61AA9" w:rsidRDefault="00A61AA9">
      <w:pPr>
        <w:pStyle w:val="a3"/>
        <w:spacing w:before="2"/>
        <w:ind w:left="0"/>
        <w:jc w:val="left"/>
        <w:rPr>
          <w:b/>
          <w:sz w:val="38"/>
        </w:rPr>
      </w:pPr>
    </w:p>
    <w:p w14:paraId="4D2C4948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369FA50F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0665823A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163E9F1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31B4DE88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2384913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4545FC0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41B4D7CC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6BBC8A89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2FAAC353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2FF4E570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0D6F316A" w14:textId="15262433" w:rsidR="00A61AA9" w:rsidRDefault="008A2B02">
      <w:pPr>
        <w:pStyle w:val="a3"/>
        <w:spacing w:before="1"/>
        <w:ind w:left="1329" w:right="719"/>
        <w:jc w:val="center"/>
      </w:pPr>
      <w:r>
        <w:t xml:space="preserve">С.Озерки, </w:t>
      </w:r>
      <w:r w:rsidR="001E68D2">
        <w:t>202</w:t>
      </w:r>
      <w:r>
        <w:t>4</w:t>
      </w:r>
      <w:r w:rsidR="001E68D2">
        <w:rPr>
          <w:spacing w:val="-1"/>
        </w:rPr>
        <w:t xml:space="preserve"> </w:t>
      </w:r>
      <w:r w:rsidR="001E68D2">
        <w:t>год</w:t>
      </w:r>
    </w:p>
    <w:p w14:paraId="7DC763BB" w14:textId="77777777" w:rsidR="00A61AA9" w:rsidRDefault="00A61AA9">
      <w:pPr>
        <w:jc w:val="center"/>
        <w:sectPr w:rsidR="00A61AA9">
          <w:type w:val="continuous"/>
          <w:pgSz w:w="11910" w:h="16840"/>
          <w:pgMar w:top="680" w:right="580" w:bottom="280" w:left="820" w:header="720" w:footer="720" w:gutter="0"/>
          <w:cols w:space="720"/>
        </w:sectPr>
      </w:pPr>
    </w:p>
    <w:p w14:paraId="6549EDEC" w14:textId="06420808" w:rsidR="00A61AA9" w:rsidRPr="00C10945" w:rsidRDefault="008A2B02">
      <w:pPr>
        <w:pStyle w:val="1"/>
        <w:numPr>
          <w:ilvl w:val="0"/>
          <w:numId w:val="10"/>
        </w:numPr>
        <w:tabs>
          <w:tab w:val="left" w:pos="3601"/>
        </w:tabs>
        <w:spacing w:before="75"/>
        <w:ind w:hanging="299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1.</w:t>
      </w:r>
      <w:r w:rsidR="001E68D2" w:rsidRPr="00C10945">
        <w:rPr>
          <w:sz w:val="24"/>
          <w:szCs w:val="24"/>
        </w:rPr>
        <w:t>ПОЯСНИТЕЛЬНАЯ</w:t>
      </w:r>
      <w:r w:rsidR="001E68D2" w:rsidRPr="00C10945">
        <w:rPr>
          <w:spacing w:val="-3"/>
          <w:sz w:val="24"/>
          <w:szCs w:val="24"/>
        </w:rPr>
        <w:t xml:space="preserve"> </w:t>
      </w:r>
      <w:r w:rsidR="001E68D2" w:rsidRPr="00C10945">
        <w:rPr>
          <w:sz w:val="24"/>
          <w:szCs w:val="24"/>
        </w:rPr>
        <w:t>ЗАПИСКА</w:t>
      </w:r>
    </w:p>
    <w:p w14:paraId="603973A3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17162C8D" w14:textId="7372D92D" w:rsidR="00A61AA9" w:rsidRPr="00C10945" w:rsidRDefault="001E68D2">
      <w:pPr>
        <w:pStyle w:val="a5"/>
        <w:numPr>
          <w:ilvl w:val="1"/>
          <w:numId w:val="9"/>
        </w:numPr>
        <w:tabs>
          <w:tab w:val="left" w:pos="1446"/>
        </w:tabs>
        <w:spacing w:line="235" w:lineRule="auto"/>
        <w:ind w:right="450" w:firstLine="708"/>
        <w:rPr>
          <w:sz w:val="24"/>
          <w:szCs w:val="24"/>
        </w:rPr>
      </w:pPr>
      <w:r w:rsidRPr="00C10945">
        <w:rPr>
          <w:sz w:val="24"/>
          <w:szCs w:val="24"/>
        </w:rPr>
        <w:t>План внеурочной деятельности МОУ Озёрская ОШ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вед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йств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 образовательного стандарта начального 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:</w:t>
      </w:r>
    </w:p>
    <w:p w14:paraId="48B7EC1F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line="235" w:lineRule="auto"/>
        <w:ind w:right="448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6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”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№ 569);</w:t>
      </w:r>
    </w:p>
    <w:p w14:paraId="52EA455D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7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 основного общего образования” (с изменениями от 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 Федерац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568);</w:t>
      </w:r>
    </w:p>
    <w:p w14:paraId="0073F467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т 12.08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73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с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у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7.05.2012 г.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413».</w:t>
      </w:r>
    </w:p>
    <w:p w14:paraId="7B73D14E" w14:textId="180292A7" w:rsidR="00A61AA9" w:rsidRPr="00C10945" w:rsidRDefault="001E68D2">
      <w:pPr>
        <w:pStyle w:val="a5"/>
        <w:numPr>
          <w:ilvl w:val="1"/>
          <w:numId w:val="9"/>
        </w:numPr>
        <w:tabs>
          <w:tab w:val="left" w:pos="1540"/>
        </w:tabs>
        <w:spacing w:before="2" w:line="230" w:lineRule="auto"/>
        <w:ind w:right="263" w:firstLine="708"/>
        <w:rPr>
          <w:sz w:val="24"/>
          <w:szCs w:val="24"/>
        </w:rPr>
      </w:pPr>
      <w:r w:rsidRPr="00C10945">
        <w:rPr>
          <w:sz w:val="24"/>
          <w:szCs w:val="24"/>
        </w:rPr>
        <w:t>Основные образовательные программы начального 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уются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люд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о-эпидемиологиче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атив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анита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Санитарно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пидемиологические требования к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 воспитания 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, отдых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здоровл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лодежи»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ановл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ла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 санитарного врача Российской Федерации от 28.09.2020 № 28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дал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–</w:t>
      </w:r>
      <w:r w:rsidRPr="00C10945">
        <w:rPr>
          <w:spacing w:val="5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),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а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4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ы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</w:t>
      </w:r>
      <w:r w:rsidRPr="00C10945">
        <w:rPr>
          <w:spacing w:val="5"/>
          <w:sz w:val="24"/>
          <w:szCs w:val="24"/>
        </w:rPr>
        <w:t xml:space="preserve"> </w:t>
      </w:r>
      <w:r w:rsidRPr="00C10945">
        <w:rPr>
          <w:sz w:val="24"/>
          <w:szCs w:val="24"/>
        </w:rPr>
        <w:t>1.2.3685-21</w:t>
      </w:r>
    </w:p>
    <w:p w14:paraId="25319EE4" w14:textId="77777777" w:rsidR="00A61AA9" w:rsidRPr="00C10945" w:rsidRDefault="001E68D2">
      <w:pPr>
        <w:pStyle w:val="a3"/>
        <w:spacing w:before="9" w:line="230" w:lineRule="auto"/>
        <w:ind w:right="268"/>
        <w:rPr>
          <w:sz w:val="24"/>
          <w:szCs w:val="24"/>
        </w:rPr>
      </w:pPr>
      <w:r w:rsidRPr="00C10945">
        <w:rPr>
          <w:sz w:val="24"/>
          <w:szCs w:val="24"/>
        </w:rPr>
        <w:t>«Гигиенические нормативы и требования к обеспечению безопасности и (или)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вред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тор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итания»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ановл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ла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рач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8.01.2021</w:t>
      </w:r>
      <w:r w:rsidRPr="00C10945">
        <w:rPr>
          <w:spacing w:val="69"/>
          <w:sz w:val="24"/>
          <w:szCs w:val="24"/>
        </w:rPr>
        <w:t xml:space="preserve"> </w:t>
      </w:r>
      <w:r w:rsidRPr="00C10945">
        <w:rPr>
          <w:sz w:val="24"/>
          <w:szCs w:val="24"/>
        </w:rPr>
        <w:t>№ 2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далее</w:t>
      </w:r>
      <w:r w:rsidRPr="00C10945">
        <w:rPr>
          <w:spacing w:val="4"/>
          <w:sz w:val="24"/>
          <w:szCs w:val="24"/>
        </w:rPr>
        <w:t xml:space="preserve"> </w:t>
      </w:r>
      <w:r w:rsidRPr="00C10945">
        <w:rPr>
          <w:sz w:val="24"/>
          <w:szCs w:val="24"/>
        </w:rPr>
        <w:t>–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 1.2.3685-21).</w:t>
      </w:r>
    </w:p>
    <w:p w14:paraId="7BA95216" w14:textId="77777777" w:rsidR="00A61AA9" w:rsidRPr="00C10945" w:rsidRDefault="001E68D2">
      <w:pPr>
        <w:pStyle w:val="a3"/>
        <w:spacing w:before="2" w:line="230" w:lineRule="auto"/>
        <w:ind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Под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ГО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нима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ая деятельность, осуществляемая в формах, отличных от урочной, 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ируем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.</w:t>
      </w:r>
    </w:p>
    <w:p w14:paraId="29BF1E37" w14:textId="77777777" w:rsidR="00A61AA9" w:rsidRPr="00C10945" w:rsidRDefault="001E68D2">
      <w:pPr>
        <w:pStyle w:val="a5"/>
        <w:numPr>
          <w:ilvl w:val="1"/>
          <w:numId w:val="9"/>
        </w:numPr>
        <w:tabs>
          <w:tab w:val="left" w:pos="1514"/>
        </w:tabs>
        <w:spacing w:line="311" w:lineRule="exact"/>
        <w:ind w:left="1513" w:hanging="493"/>
        <w:rPr>
          <w:sz w:val="24"/>
          <w:szCs w:val="24"/>
        </w:rPr>
      </w:pPr>
      <w:r w:rsidRPr="00C10945">
        <w:rPr>
          <w:sz w:val="24"/>
          <w:szCs w:val="24"/>
        </w:rPr>
        <w:t>Пр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работк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лись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кументы:</w:t>
      </w:r>
    </w:p>
    <w:p w14:paraId="23F6E026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6" w:line="230" w:lineRule="auto"/>
        <w:ind w:right="277" w:firstLine="0"/>
        <w:rPr>
          <w:sz w:val="24"/>
          <w:szCs w:val="24"/>
        </w:rPr>
      </w:pP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ко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9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кабр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2012 г.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№ 273-Ф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олнениям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14.07.2022);</w:t>
      </w:r>
    </w:p>
    <w:p w14:paraId="5101E62C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6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”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№ 569);</w:t>
      </w:r>
    </w:p>
    <w:p w14:paraId="50E8140E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7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 основного общего образования” (с изменениями от 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 Федерац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568);</w:t>
      </w:r>
    </w:p>
    <w:p w14:paraId="72563067" w14:textId="77777777" w:rsidR="00A61AA9" w:rsidRPr="00C10945" w:rsidRDefault="00A61AA9">
      <w:pPr>
        <w:spacing w:line="235" w:lineRule="auto"/>
        <w:jc w:val="both"/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</w:p>
    <w:p w14:paraId="6F8BDF05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76" w:line="235" w:lineRule="auto"/>
        <w:ind w:right="448" w:firstLine="0"/>
        <w:rPr>
          <w:sz w:val="24"/>
          <w:szCs w:val="24"/>
        </w:rPr>
      </w:pPr>
      <w:r w:rsidRPr="00C10945">
        <w:rPr>
          <w:sz w:val="24"/>
          <w:szCs w:val="24"/>
        </w:rPr>
        <w:lastRenderedPageBreak/>
        <w:t>Приказ Министерства просвещения Российской Федераци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т 12.08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73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с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у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7.05.2012 г.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413»;</w:t>
      </w:r>
    </w:p>
    <w:p w14:paraId="63F7A98B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before="4"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21.09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858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ечн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иков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ущ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ме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ккредит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ющ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";</w:t>
      </w:r>
    </w:p>
    <w:p w14:paraId="2F301489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line="312" w:lineRule="exact"/>
        <w:ind w:left="1021" w:hanging="710"/>
        <w:rPr>
          <w:sz w:val="24"/>
          <w:szCs w:val="24"/>
        </w:rPr>
      </w:pPr>
      <w:r w:rsidRPr="00C10945">
        <w:rPr>
          <w:sz w:val="24"/>
          <w:szCs w:val="24"/>
        </w:rPr>
        <w:t>Приказ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22.03.2021</w:t>
      </w:r>
    </w:p>
    <w:p w14:paraId="629099D8" w14:textId="77777777" w:rsidR="00A61AA9" w:rsidRPr="00C10945" w:rsidRDefault="001E68D2">
      <w:pPr>
        <w:pStyle w:val="a3"/>
        <w:spacing w:before="6" w:line="230" w:lineRule="auto"/>
        <w:ind w:right="266"/>
        <w:rPr>
          <w:sz w:val="24"/>
          <w:szCs w:val="24"/>
        </w:rPr>
      </w:pPr>
      <w:r w:rsidRPr="00C10945">
        <w:rPr>
          <w:sz w:val="24"/>
          <w:szCs w:val="24"/>
        </w:rPr>
        <w:t>№ 115 "Об утверждении Порядка организации и осуществления 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 по основным общеобразовательным программам - образователь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а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606AD7A5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line="232" w:lineRule="auto"/>
        <w:ind w:right="267" w:firstLine="0"/>
        <w:rPr>
          <w:sz w:val="24"/>
          <w:szCs w:val="24"/>
        </w:rPr>
      </w:pPr>
      <w:r w:rsidRPr="00C10945">
        <w:rPr>
          <w:sz w:val="24"/>
          <w:szCs w:val="24"/>
        </w:rPr>
        <w:t>Письмо Министерства просвещения Российской Федерации от 17.12.2021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03-2161 «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и методически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комендаций»;</w:t>
      </w:r>
    </w:p>
    <w:p w14:paraId="7DDFCF85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67" w:firstLine="0"/>
        <w:rPr>
          <w:sz w:val="24"/>
          <w:szCs w:val="24"/>
        </w:rPr>
      </w:pPr>
      <w:r w:rsidRPr="00C10945">
        <w:rPr>
          <w:sz w:val="24"/>
          <w:szCs w:val="24"/>
        </w:rPr>
        <w:t>Письмо Министерства просвещения Российской Федерации от 05.07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ТВ-1290/03</w:t>
      </w:r>
      <w:r w:rsidRPr="00C10945">
        <w:rPr>
          <w:spacing w:val="24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и</w:t>
      </w:r>
      <w:r w:rsidRPr="00C10945">
        <w:rPr>
          <w:spacing w:val="44"/>
          <w:sz w:val="24"/>
          <w:szCs w:val="24"/>
        </w:rPr>
        <w:t xml:space="preserve"> </w:t>
      </w:r>
      <w:r w:rsidRPr="00C10945">
        <w:rPr>
          <w:sz w:val="24"/>
          <w:szCs w:val="24"/>
        </w:rPr>
        <w:t>методических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комендаций»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(вместе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</w:p>
    <w:p w14:paraId="0E2927D1" w14:textId="77777777" w:rsidR="00A61AA9" w:rsidRPr="00C10945" w:rsidRDefault="001E68D2">
      <w:pPr>
        <w:pStyle w:val="a3"/>
        <w:spacing w:line="230" w:lineRule="auto"/>
        <w:ind w:right="268"/>
        <w:rPr>
          <w:sz w:val="24"/>
          <w:szCs w:val="24"/>
        </w:rPr>
      </w:pPr>
      <w:r w:rsidRPr="00C10945">
        <w:rPr>
          <w:sz w:val="24"/>
          <w:szCs w:val="24"/>
        </w:rPr>
        <w:t>«Информационно-методическ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исьм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 в рамках реализации обновленных федеральных 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»);</w:t>
      </w:r>
    </w:p>
    <w:p w14:paraId="1C37ADFD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76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16.11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993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57982A7A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line="230" w:lineRule="auto"/>
        <w:ind w:right="263" w:firstLine="0"/>
        <w:rPr>
          <w:sz w:val="24"/>
          <w:szCs w:val="24"/>
        </w:rPr>
      </w:pPr>
      <w:r w:rsidRPr="00C10945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8.09.2020 №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28 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 санитар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2.4.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3648-</w:t>
      </w:r>
    </w:p>
    <w:p w14:paraId="03A274A6" w14:textId="77777777" w:rsidR="00A61AA9" w:rsidRPr="00C10945" w:rsidRDefault="001E68D2">
      <w:pPr>
        <w:pStyle w:val="a3"/>
        <w:spacing w:line="230" w:lineRule="auto"/>
        <w:ind w:right="269"/>
        <w:rPr>
          <w:sz w:val="24"/>
          <w:szCs w:val="24"/>
        </w:rPr>
      </w:pPr>
      <w:r w:rsidRPr="00C10945">
        <w:rPr>
          <w:sz w:val="24"/>
          <w:szCs w:val="24"/>
        </w:rPr>
        <w:t>20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Санитарно-эпидемиологиче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ых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здоровления дете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молодежи" (СП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);</w:t>
      </w:r>
    </w:p>
    <w:p w14:paraId="0A61AE1E" w14:textId="77777777" w:rsidR="00A61AA9" w:rsidRPr="00C10945" w:rsidRDefault="001E68D2">
      <w:pPr>
        <w:pStyle w:val="a5"/>
        <w:numPr>
          <w:ilvl w:val="0"/>
          <w:numId w:val="8"/>
        </w:numPr>
        <w:tabs>
          <w:tab w:val="left" w:pos="1022"/>
        </w:tabs>
        <w:spacing w:line="230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>Информационно-методическ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исьм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новл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ов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»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05.07.2022</w:t>
      </w:r>
    </w:p>
    <w:p w14:paraId="60617602" w14:textId="77777777" w:rsidR="00A61AA9" w:rsidRPr="00C10945" w:rsidRDefault="001E68D2">
      <w:pPr>
        <w:pStyle w:val="a3"/>
        <w:spacing w:line="309" w:lineRule="exact"/>
        <w:rPr>
          <w:sz w:val="24"/>
          <w:szCs w:val="24"/>
        </w:rPr>
      </w:pPr>
      <w:r w:rsidRPr="00C10945">
        <w:rPr>
          <w:sz w:val="24"/>
          <w:szCs w:val="24"/>
        </w:rPr>
        <w:t>№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ТВ-1290/03;</w:t>
      </w:r>
    </w:p>
    <w:p w14:paraId="15F92503" w14:textId="77777777" w:rsidR="00A61AA9" w:rsidRDefault="001E68D2" w:rsidP="003A42DE">
      <w:pPr>
        <w:pStyle w:val="a5"/>
        <w:numPr>
          <w:ilvl w:val="0"/>
          <w:numId w:val="8"/>
        </w:numPr>
        <w:tabs>
          <w:tab w:val="left" w:pos="1022"/>
        </w:tabs>
        <w:spacing w:before="6" w:line="230" w:lineRule="auto"/>
        <w:ind w:right="266" w:firstLine="0"/>
        <w:rPr>
          <w:sz w:val="24"/>
          <w:szCs w:val="24"/>
        </w:rPr>
      </w:pPr>
      <w:r w:rsidRPr="00C10945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8.01.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.2.3685-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Гигиениче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атив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опас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или)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вред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тор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итания"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анПиН</w:t>
      </w:r>
      <w:r w:rsidRPr="00C10945">
        <w:rPr>
          <w:spacing w:val="-5"/>
          <w:sz w:val="24"/>
          <w:szCs w:val="24"/>
        </w:rPr>
        <w:t xml:space="preserve"> </w:t>
      </w:r>
      <w:r w:rsidR="003A42DE">
        <w:rPr>
          <w:sz w:val="24"/>
          <w:szCs w:val="24"/>
        </w:rPr>
        <w:t>1.2.3685-21).</w:t>
      </w:r>
    </w:p>
    <w:p w14:paraId="120DA85A" w14:textId="77777777" w:rsidR="003A42DE" w:rsidRDefault="003A42DE" w:rsidP="003A42DE">
      <w:pPr>
        <w:tabs>
          <w:tab w:val="left" w:pos="1022"/>
        </w:tabs>
        <w:spacing w:before="6" w:line="230" w:lineRule="auto"/>
        <w:ind w:right="266"/>
        <w:rPr>
          <w:sz w:val="24"/>
          <w:szCs w:val="24"/>
        </w:rPr>
      </w:pPr>
    </w:p>
    <w:p w14:paraId="31004A61" w14:textId="77777777" w:rsidR="003A42DE" w:rsidRPr="003A42DE" w:rsidRDefault="003A42DE" w:rsidP="003A42DE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08" w:lineRule="exact"/>
        <w:jc w:val="left"/>
        <w:rPr>
          <w:sz w:val="24"/>
          <w:szCs w:val="24"/>
        </w:rPr>
        <w:sectPr w:rsidR="003A42DE" w:rsidRPr="003A42DE">
          <w:pgSz w:w="11910" w:h="16840"/>
          <w:pgMar w:top="600" w:right="580" w:bottom="280" w:left="820" w:header="720" w:footer="720" w:gutter="0"/>
          <w:cols w:space="720"/>
        </w:sectPr>
      </w:pPr>
      <w:r w:rsidRPr="003A42DE">
        <w:rPr>
          <w:sz w:val="24"/>
          <w:szCs w:val="24"/>
        </w:rPr>
        <w:t>Устав</w:t>
      </w:r>
      <w:r w:rsidRPr="003A42DE">
        <w:rPr>
          <w:spacing w:val="-1"/>
          <w:sz w:val="24"/>
          <w:szCs w:val="24"/>
        </w:rPr>
        <w:t xml:space="preserve"> </w:t>
      </w:r>
      <w:r w:rsidRPr="003A42DE">
        <w:rPr>
          <w:sz w:val="24"/>
          <w:szCs w:val="24"/>
        </w:rPr>
        <w:t>МОУ Озёрская ОШ.</w:t>
      </w:r>
    </w:p>
    <w:p w14:paraId="7332423A" w14:textId="77777777" w:rsidR="00A61AA9" w:rsidRPr="003A42DE" w:rsidRDefault="00A61AA9" w:rsidP="003A42DE">
      <w:pPr>
        <w:tabs>
          <w:tab w:val="left" w:pos="1021"/>
          <w:tab w:val="left" w:pos="1022"/>
        </w:tabs>
        <w:spacing w:line="308" w:lineRule="exact"/>
        <w:rPr>
          <w:sz w:val="24"/>
          <w:szCs w:val="24"/>
        </w:rPr>
      </w:pPr>
    </w:p>
    <w:p w14:paraId="6A23A6D9" w14:textId="77777777" w:rsidR="00A61AA9" w:rsidRPr="00C10945" w:rsidRDefault="00A61AA9">
      <w:pPr>
        <w:pStyle w:val="a3"/>
        <w:ind w:left="0"/>
        <w:jc w:val="left"/>
        <w:rPr>
          <w:sz w:val="24"/>
          <w:szCs w:val="24"/>
        </w:rPr>
      </w:pPr>
    </w:p>
    <w:p w14:paraId="74C4D5BB" w14:textId="77777777" w:rsidR="00A61AA9" w:rsidRPr="00C10945" w:rsidRDefault="001E68D2">
      <w:pPr>
        <w:pStyle w:val="1"/>
        <w:numPr>
          <w:ilvl w:val="0"/>
          <w:numId w:val="10"/>
        </w:numPr>
        <w:tabs>
          <w:tab w:val="left" w:pos="1763"/>
        </w:tabs>
        <w:spacing w:line="232" w:lineRule="auto"/>
        <w:ind w:left="3690" w:right="875" w:hanging="2209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Целевая направленность, стратегические и тактические цел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</w:p>
    <w:p w14:paraId="3E484D49" w14:textId="77777777" w:rsidR="00A61AA9" w:rsidRPr="00C10945" w:rsidRDefault="001E68D2">
      <w:pPr>
        <w:pStyle w:val="a5"/>
        <w:numPr>
          <w:ilvl w:val="1"/>
          <w:numId w:val="6"/>
        </w:numPr>
        <w:tabs>
          <w:tab w:val="left" w:pos="1445"/>
        </w:tabs>
        <w:spacing w:line="230" w:lineRule="auto"/>
        <w:ind w:right="266" w:firstLine="708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лан отражает основные цели и задачи МОУ Озёрская ОШ.</w:t>
      </w:r>
    </w:p>
    <w:p w14:paraId="76C9C827" w14:textId="77777777" w:rsidR="00A61AA9" w:rsidRPr="00C10945" w:rsidRDefault="001E68D2">
      <w:pPr>
        <w:pStyle w:val="a5"/>
        <w:numPr>
          <w:ilvl w:val="1"/>
          <w:numId w:val="6"/>
        </w:numPr>
        <w:tabs>
          <w:tab w:val="left" w:pos="1648"/>
        </w:tabs>
        <w:spacing w:line="230" w:lineRule="auto"/>
        <w:ind w:right="267" w:firstLine="708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одготовле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 стандартов начального общего образования, основного 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ет учет индивиду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ирот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ыва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окульту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ы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гулиру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опустим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егруз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льнейш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ершенств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ыш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ивности обучения детей, обеспечения вариативности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д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кж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ыполн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игиениче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лови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доровья.</w:t>
      </w:r>
    </w:p>
    <w:p w14:paraId="361069D1" w14:textId="77777777" w:rsidR="00A61AA9" w:rsidRPr="00C10945" w:rsidRDefault="001E68D2">
      <w:pPr>
        <w:pStyle w:val="a5"/>
        <w:numPr>
          <w:ilvl w:val="1"/>
          <w:numId w:val="6"/>
        </w:numPr>
        <w:tabs>
          <w:tab w:val="left" w:pos="1568"/>
        </w:tabs>
        <w:spacing w:line="230" w:lineRule="auto"/>
        <w:ind w:right="265" w:firstLine="566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ла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пределя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ста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руктур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 при получении начального общего образования (до 1320 часов з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тыре года обучения), основного общего образования (до 1750 часов) с 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.</w:t>
      </w:r>
    </w:p>
    <w:p w14:paraId="2EB85543" w14:textId="77777777" w:rsidR="00A61AA9" w:rsidRPr="00C10945" w:rsidRDefault="001E68D2">
      <w:pPr>
        <w:pStyle w:val="a3"/>
        <w:spacing w:before="5" w:line="230" w:lineRule="auto"/>
        <w:ind w:right="265" w:firstLine="566"/>
        <w:rPr>
          <w:sz w:val="24"/>
          <w:szCs w:val="24"/>
        </w:rPr>
      </w:pPr>
      <w:r w:rsidRPr="00C10945">
        <w:rPr>
          <w:sz w:val="24"/>
          <w:szCs w:val="24"/>
        </w:rPr>
        <w:t>План внеурочной деятельности в первую очередь направлен на 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ми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ируем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висим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зёрская ОШ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а такж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кружающего социума.</w:t>
      </w:r>
    </w:p>
    <w:p w14:paraId="70ABB91D" w14:textId="77777777" w:rsidR="00A61AA9" w:rsidRPr="00C10945" w:rsidRDefault="001E68D2">
      <w:pPr>
        <w:pStyle w:val="a3"/>
        <w:spacing w:before="5" w:line="230" w:lineRule="auto"/>
        <w:ind w:right="268" w:firstLine="566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лич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хемам,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исле:</w:t>
      </w:r>
    </w:p>
    <w:p w14:paraId="06E97C35" w14:textId="77777777" w:rsidR="00A61AA9" w:rsidRPr="00C10945" w:rsidRDefault="001E68D2">
      <w:pPr>
        <w:pStyle w:val="a5"/>
        <w:numPr>
          <w:ilvl w:val="1"/>
          <w:numId w:val="8"/>
        </w:numPr>
        <w:tabs>
          <w:tab w:val="left" w:pos="1043"/>
        </w:tabs>
        <w:spacing w:line="308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непосредственн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;</w:t>
      </w:r>
    </w:p>
    <w:p w14:paraId="464EBBAB" w14:textId="77777777" w:rsidR="00A61AA9" w:rsidRPr="00C10945" w:rsidRDefault="001E68D2">
      <w:pPr>
        <w:pStyle w:val="a3"/>
        <w:spacing w:before="6" w:line="230" w:lineRule="auto"/>
        <w:ind w:right="276" w:firstLine="566"/>
        <w:rPr>
          <w:sz w:val="24"/>
          <w:szCs w:val="24"/>
        </w:rPr>
      </w:pPr>
      <w:r w:rsidRPr="00C10945">
        <w:rPr>
          <w:sz w:val="24"/>
          <w:szCs w:val="24"/>
        </w:rPr>
        <w:t>-совместно с организациями и учреждениями дополнительного 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ей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м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ктам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реждениям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ы;</w:t>
      </w:r>
    </w:p>
    <w:p w14:paraId="558274B9" w14:textId="77777777" w:rsidR="00A61AA9" w:rsidRPr="00C10945" w:rsidRDefault="001E68D2">
      <w:pPr>
        <w:pStyle w:val="a5"/>
        <w:numPr>
          <w:ilvl w:val="1"/>
          <w:numId w:val="8"/>
        </w:numPr>
        <w:tabs>
          <w:tab w:val="left" w:pos="1168"/>
        </w:tabs>
        <w:spacing w:before="1" w:line="230" w:lineRule="auto"/>
        <w:ind w:right="273" w:firstLine="566"/>
        <w:rPr>
          <w:sz w:val="24"/>
          <w:szCs w:val="24"/>
        </w:rPr>
      </w:pP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трудничеств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руг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.</w:t>
      </w:r>
    </w:p>
    <w:p w14:paraId="08C4C2BD" w14:textId="77777777" w:rsidR="00A61AA9" w:rsidRPr="00C10945" w:rsidRDefault="001E68D2">
      <w:pPr>
        <w:pStyle w:val="a3"/>
        <w:spacing w:line="308" w:lineRule="exact"/>
        <w:ind w:left="879"/>
        <w:rPr>
          <w:sz w:val="24"/>
          <w:szCs w:val="24"/>
        </w:rPr>
      </w:pPr>
      <w:r w:rsidRPr="00C10945">
        <w:rPr>
          <w:sz w:val="24"/>
          <w:szCs w:val="24"/>
        </w:rPr>
        <w:t>Формы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:</w:t>
      </w:r>
    </w:p>
    <w:p w14:paraId="7F6F84DA" w14:textId="77777777" w:rsidR="00A61AA9" w:rsidRPr="00C10945" w:rsidRDefault="001E68D2">
      <w:pPr>
        <w:pStyle w:val="a5"/>
        <w:numPr>
          <w:ilvl w:val="1"/>
          <w:numId w:val="8"/>
        </w:numPr>
        <w:tabs>
          <w:tab w:val="left" w:pos="1043"/>
        </w:tabs>
        <w:spacing w:line="311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учебны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курс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ультативы;</w:t>
      </w:r>
    </w:p>
    <w:p w14:paraId="7448A83C" w14:textId="77777777" w:rsidR="00A61AA9" w:rsidRPr="00C10945" w:rsidRDefault="001E68D2">
      <w:pPr>
        <w:pStyle w:val="a5"/>
        <w:numPr>
          <w:ilvl w:val="1"/>
          <w:numId w:val="8"/>
        </w:numPr>
        <w:tabs>
          <w:tab w:val="left" w:pos="1043"/>
        </w:tabs>
        <w:spacing w:line="310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художественные,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музыкальны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удии;</w:t>
      </w:r>
    </w:p>
    <w:p w14:paraId="226B0E8B" w14:textId="77777777" w:rsidR="00A61AA9" w:rsidRPr="00C10945" w:rsidRDefault="001E68D2">
      <w:pPr>
        <w:pStyle w:val="a5"/>
        <w:numPr>
          <w:ilvl w:val="1"/>
          <w:numId w:val="8"/>
        </w:numPr>
        <w:tabs>
          <w:tab w:val="left" w:pos="1075"/>
        </w:tabs>
        <w:spacing w:before="4" w:line="230" w:lineRule="auto"/>
        <w:ind w:right="273" w:firstLine="566"/>
        <w:rPr>
          <w:sz w:val="24"/>
          <w:szCs w:val="24"/>
        </w:rPr>
      </w:pPr>
      <w:r w:rsidRPr="00C10945">
        <w:rPr>
          <w:sz w:val="24"/>
          <w:szCs w:val="24"/>
        </w:rPr>
        <w:t>соревновательные мероприятия, дискуссионные клубы, секции, экскурси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-исследования;</w:t>
      </w:r>
    </w:p>
    <w:p w14:paraId="0019B102" w14:textId="77777777" w:rsidR="00A61AA9" w:rsidRPr="00C10945" w:rsidRDefault="001E68D2">
      <w:pPr>
        <w:pStyle w:val="a3"/>
        <w:spacing w:line="232" w:lineRule="auto"/>
        <w:ind w:right="266" w:firstLine="566"/>
        <w:rPr>
          <w:sz w:val="24"/>
          <w:szCs w:val="24"/>
        </w:rPr>
      </w:pPr>
      <w:r w:rsidRPr="00C10945">
        <w:rPr>
          <w:sz w:val="24"/>
          <w:szCs w:val="24"/>
        </w:rPr>
        <w:t>Все формы предусматривают активность и самостоятельность 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четают индивидуальную и групповую работы, обеспечивают гибк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ж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й</w:t>
      </w:r>
      <w:r w:rsidRPr="00C10945">
        <w:rPr>
          <w:spacing w:val="58"/>
          <w:sz w:val="24"/>
          <w:szCs w:val="24"/>
        </w:rPr>
        <w:t xml:space="preserve"> </w:t>
      </w:r>
      <w:r w:rsidRPr="00C10945">
        <w:rPr>
          <w:sz w:val="24"/>
          <w:szCs w:val="24"/>
        </w:rPr>
        <w:t>(продолжительность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ледовательность).</w:t>
      </w:r>
    </w:p>
    <w:p w14:paraId="74A84A47" w14:textId="77777777" w:rsidR="00A61AA9" w:rsidRPr="00C10945" w:rsidRDefault="001E68D2">
      <w:pPr>
        <w:pStyle w:val="1"/>
        <w:numPr>
          <w:ilvl w:val="0"/>
          <w:numId w:val="10"/>
        </w:numPr>
        <w:tabs>
          <w:tab w:val="left" w:pos="3645"/>
        </w:tabs>
        <w:spacing w:before="268"/>
        <w:ind w:left="3644" w:hanging="28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цип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а</w:t>
      </w:r>
    </w:p>
    <w:p w14:paraId="77367A9B" w14:textId="77777777" w:rsidR="00550268" w:rsidRPr="00550268" w:rsidRDefault="001E68D2" w:rsidP="00550268">
      <w:pPr>
        <w:pStyle w:val="a5"/>
        <w:numPr>
          <w:ilvl w:val="1"/>
          <w:numId w:val="5"/>
        </w:numPr>
        <w:tabs>
          <w:tab w:val="left" w:pos="1545"/>
        </w:tabs>
        <w:spacing w:before="266" w:line="316" w:lineRule="exact"/>
        <w:rPr>
          <w:sz w:val="24"/>
          <w:szCs w:val="24"/>
        </w:rPr>
      </w:pPr>
      <w:r w:rsidRPr="00C10945">
        <w:rPr>
          <w:sz w:val="24"/>
          <w:szCs w:val="24"/>
        </w:rPr>
        <w:t>При</w:t>
      </w:r>
      <w:r w:rsidRPr="00C10945">
        <w:rPr>
          <w:spacing w:val="29"/>
          <w:sz w:val="24"/>
          <w:szCs w:val="24"/>
        </w:rPr>
        <w:t xml:space="preserve"> </w:t>
      </w:r>
      <w:r w:rsidRPr="00C10945">
        <w:rPr>
          <w:sz w:val="24"/>
          <w:szCs w:val="24"/>
        </w:rPr>
        <w:t>выборе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</w:t>
      </w:r>
      <w:r w:rsidRPr="00C10945">
        <w:rPr>
          <w:spacing w:val="30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26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боре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я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6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У</w:t>
      </w:r>
      <w:r w:rsidRPr="00C10945">
        <w:rPr>
          <w:spacing w:val="29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зёрская ОШ  </w:t>
      </w:r>
      <w:r w:rsidR="00550268">
        <w:rPr>
          <w:sz w:val="24"/>
          <w:szCs w:val="24"/>
        </w:rPr>
        <w:t>учитывает:</w:t>
      </w:r>
      <w:r w:rsidR="00550268" w:rsidRPr="00550268">
        <w:rPr>
          <w:sz w:val="24"/>
          <w:szCs w:val="24"/>
        </w:rPr>
        <w:t xml:space="preserve"> </w:t>
      </w:r>
    </w:p>
    <w:p w14:paraId="000A7AAF" w14:textId="5D834406" w:rsidR="00A61AA9" w:rsidRDefault="00550268" w:rsidP="00550268">
      <w:pPr>
        <w:pStyle w:val="a5"/>
        <w:tabs>
          <w:tab w:val="left" w:pos="1545"/>
        </w:tabs>
        <w:spacing w:before="266" w:line="316" w:lineRule="exact"/>
        <w:ind w:left="15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0268">
        <w:rPr>
          <w:sz w:val="24"/>
          <w:szCs w:val="24"/>
        </w:rPr>
        <w:t>познавательны</w:t>
      </w:r>
      <w:r>
        <w:rPr>
          <w:sz w:val="24"/>
          <w:szCs w:val="24"/>
        </w:rPr>
        <w:t>е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потребност</w:t>
      </w:r>
      <w:r>
        <w:rPr>
          <w:sz w:val="24"/>
          <w:szCs w:val="24"/>
        </w:rPr>
        <w:t>и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учающихся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и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социальн</w:t>
      </w:r>
      <w:r>
        <w:rPr>
          <w:sz w:val="24"/>
          <w:szCs w:val="24"/>
        </w:rPr>
        <w:t>ый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заказ</w:t>
      </w:r>
      <w:r w:rsidR="00E776C7">
        <w:rPr>
          <w:sz w:val="24"/>
          <w:szCs w:val="24"/>
        </w:rPr>
        <w:t xml:space="preserve"> </w:t>
      </w:r>
      <w:r w:rsidRPr="0055026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50268">
        <w:rPr>
          <w:sz w:val="24"/>
          <w:szCs w:val="24"/>
        </w:rPr>
        <w:t>родителей;</w:t>
      </w:r>
    </w:p>
    <w:p w14:paraId="2D112E1E" w14:textId="77777777" w:rsidR="00550268" w:rsidRPr="00550268" w:rsidRDefault="00550268" w:rsidP="00550268">
      <w:pPr>
        <w:pStyle w:val="a5"/>
        <w:tabs>
          <w:tab w:val="left" w:pos="1185"/>
        </w:tabs>
        <w:spacing w:line="310" w:lineRule="exact"/>
        <w:ind w:left="1184"/>
        <w:jc w:val="left"/>
        <w:rPr>
          <w:sz w:val="24"/>
          <w:szCs w:val="24"/>
        </w:rPr>
      </w:pPr>
      <w:r>
        <w:t xml:space="preserve">                             -кадровый</w:t>
      </w:r>
      <w:r w:rsidRPr="00C10945">
        <w:rPr>
          <w:spacing w:val="-4"/>
        </w:rPr>
        <w:t xml:space="preserve"> </w:t>
      </w:r>
      <w:r>
        <w:t>потенциал</w:t>
      </w:r>
      <w:r w:rsidRPr="00C10945">
        <w:rPr>
          <w:spacing w:val="-8"/>
        </w:rPr>
        <w:t xml:space="preserve"> </w:t>
      </w:r>
      <w:r w:rsidRPr="00C10945">
        <w:t>образовательного</w:t>
      </w:r>
      <w:r w:rsidRPr="00C10945">
        <w:rPr>
          <w:spacing w:val="-3"/>
        </w:rPr>
        <w:t xml:space="preserve"> </w:t>
      </w:r>
      <w:r w:rsidRPr="00C10945">
        <w:t>учреждения;</w:t>
      </w:r>
    </w:p>
    <w:p w14:paraId="072304A1" w14:textId="77777777" w:rsidR="00550268" w:rsidRPr="00C10945" w:rsidRDefault="00550268" w:rsidP="00550268">
      <w:pPr>
        <w:pStyle w:val="a5"/>
        <w:tabs>
          <w:tab w:val="left" w:pos="1185"/>
        </w:tabs>
        <w:spacing w:line="310" w:lineRule="exact"/>
        <w:ind w:left="1184"/>
        <w:jc w:val="left"/>
        <w:rPr>
          <w:sz w:val="24"/>
          <w:szCs w:val="24"/>
        </w:rPr>
      </w:pPr>
      <w:r>
        <w:t xml:space="preserve">                             -</w:t>
      </w:r>
      <w:r w:rsidRPr="00550268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оэтапность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ововведений;</w:t>
      </w:r>
    </w:p>
    <w:p w14:paraId="6575396D" w14:textId="77777777" w:rsidR="00550268" w:rsidRPr="00550268" w:rsidRDefault="00550268" w:rsidP="00550268">
      <w:pPr>
        <w:pStyle w:val="a8"/>
        <w:rPr>
          <w:sz w:val="24"/>
          <w:szCs w:val="24"/>
        </w:rPr>
        <w:sectPr w:rsidR="00550268" w:rsidRPr="00550268">
          <w:pgSz w:w="11910" w:h="16840"/>
          <w:pgMar w:top="680" w:right="580" w:bottom="280" w:left="820" w:header="720" w:footer="720" w:gutter="0"/>
          <w:cols w:space="720"/>
        </w:sectPr>
      </w:pPr>
      <w:r>
        <w:t xml:space="preserve">                         - </w:t>
      </w:r>
      <w:r w:rsidRPr="00550268">
        <w:rPr>
          <w:sz w:val="24"/>
          <w:szCs w:val="24"/>
        </w:rPr>
        <w:t>построение</w:t>
      </w:r>
      <w:r w:rsidRPr="00550268">
        <w:rPr>
          <w:spacing w:val="122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разовательного</w:t>
      </w:r>
      <w:r w:rsidRPr="00550268">
        <w:rPr>
          <w:sz w:val="24"/>
          <w:szCs w:val="24"/>
        </w:rPr>
        <w:tab/>
        <w:t>процесса</w:t>
      </w:r>
      <w:r w:rsidRPr="00550268">
        <w:rPr>
          <w:sz w:val="24"/>
          <w:szCs w:val="24"/>
        </w:rPr>
        <w:tab/>
        <w:t>в</w:t>
      </w:r>
      <w:r w:rsidRPr="00550268">
        <w:rPr>
          <w:sz w:val="24"/>
          <w:szCs w:val="24"/>
        </w:rPr>
        <w:tab/>
        <w:t>соответствии</w:t>
      </w:r>
      <w:r w:rsidRPr="00550268">
        <w:rPr>
          <w:spacing w:val="127"/>
          <w:sz w:val="24"/>
          <w:szCs w:val="24"/>
        </w:rPr>
        <w:t xml:space="preserve"> </w:t>
      </w:r>
      <w:r w:rsidRPr="00550268">
        <w:rPr>
          <w:sz w:val="24"/>
          <w:szCs w:val="24"/>
        </w:rPr>
        <w:t>с</w:t>
      </w:r>
      <w:r w:rsidRPr="00550268">
        <w:rPr>
          <w:sz w:val="24"/>
          <w:szCs w:val="24"/>
        </w:rPr>
        <w:tab/>
        <w:t>санитарно-</w:t>
      </w:r>
      <w:r w:rsidRPr="00550268">
        <w:rPr>
          <w:spacing w:val="-67"/>
          <w:sz w:val="24"/>
          <w:szCs w:val="24"/>
        </w:rPr>
        <w:t xml:space="preserve"> </w:t>
      </w:r>
      <w:r w:rsidRPr="00550268">
        <w:rPr>
          <w:sz w:val="24"/>
          <w:szCs w:val="24"/>
        </w:rPr>
        <w:t>гигиеническими</w:t>
      </w:r>
      <w:r w:rsidRPr="00550268">
        <w:rPr>
          <w:spacing w:val="-1"/>
          <w:sz w:val="24"/>
          <w:szCs w:val="24"/>
        </w:rPr>
        <w:t xml:space="preserve"> </w:t>
      </w:r>
      <w:r w:rsidRPr="00550268">
        <w:rPr>
          <w:sz w:val="24"/>
          <w:szCs w:val="24"/>
        </w:rPr>
        <w:t>нормами;</w:t>
      </w:r>
      <w:r>
        <w:rPr>
          <w:sz w:val="24"/>
          <w:szCs w:val="24"/>
        </w:rPr>
        <w:t xml:space="preserve"> </w:t>
      </w:r>
      <w:r w:rsidRPr="00550268">
        <w:rPr>
          <w:sz w:val="24"/>
          <w:szCs w:val="24"/>
        </w:rPr>
        <w:t>соблюдение</w:t>
      </w:r>
      <w:r w:rsidRPr="00550268">
        <w:rPr>
          <w:spacing w:val="-7"/>
          <w:sz w:val="24"/>
          <w:szCs w:val="24"/>
        </w:rPr>
        <w:t xml:space="preserve"> </w:t>
      </w:r>
      <w:r w:rsidRPr="00550268">
        <w:rPr>
          <w:sz w:val="24"/>
          <w:szCs w:val="24"/>
        </w:rPr>
        <w:t>преемственности</w:t>
      </w:r>
      <w:r w:rsidRPr="00550268">
        <w:rPr>
          <w:spacing w:val="-4"/>
          <w:sz w:val="24"/>
          <w:szCs w:val="24"/>
        </w:rPr>
        <w:t xml:space="preserve"> </w:t>
      </w:r>
      <w:r w:rsidRPr="00550268">
        <w:rPr>
          <w:sz w:val="24"/>
          <w:szCs w:val="24"/>
        </w:rPr>
        <w:t>и</w:t>
      </w:r>
      <w:r w:rsidRPr="00550268">
        <w:rPr>
          <w:spacing w:val="-7"/>
          <w:sz w:val="24"/>
          <w:szCs w:val="24"/>
        </w:rPr>
        <w:t xml:space="preserve"> </w:t>
      </w:r>
      <w:r w:rsidRPr="00550268">
        <w:rPr>
          <w:sz w:val="24"/>
          <w:szCs w:val="24"/>
        </w:rPr>
        <w:t>перспективности</w:t>
      </w:r>
      <w:r w:rsidRPr="00550268">
        <w:rPr>
          <w:spacing w:val="-4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учения</w:t>
      </w:r>
      <w:r>
        <w:rPr>
          <w:sz w:val="24"/>
          <w:szCs w:val="24"/>
        </w:rPr>
        <w:t>.</w:t>
      </w:r>
    </w:p>
    <w:p w14:paraId="5D28F97D" w14:textId="77777777" w:rsidR="00A61AA9" w:rsidRPr="00550268" w:rsidRDefault="001E68D2" w:rsidP="00550268">
      <w:pPr>
        <w:tabs>
          <w:tab w:val="left" w:pos="1259"/>
        </w:tabs>
        <w:spacing w:before="78" w:line="232" w:lineRule="auto"/>
        <w:ind w:right="275"/>
        <w:rPr>
          <w:sz w:val="24"/>
          <w:szCs w:val="24"/>
        </w:rPr>
      </w:pPr>
      <w:r w:rsidRPr="00550268">
        <w:rPr>
          <w:spacing w:val="1"/>
          <w:sz w:val="24"/>
          <w:szCs w:val="24"/>
        </w:rPr>
        <w:lastRenderedPageBreak/>
        <w:t xml:space="preserve"> </w:t>
      </w:r>
    </w:p>
    <w:p w14:paraId="07F82A06" w14:textId="77777777" w:rsidR="00A61AA9" w:rsidRPr="00C10945" w:rsidRDefault="001E68D2">
      <w:pPr>
        <w:pStyle w:val="a5"/>
        <w:numPr>
          <w:ilvl w:val="1"/>
          <w:numId w:val="5"/>
        </w:numPr>
        <w:tabs>
          <w:tab w:val="left" w:pos="1518"/>
        </w:tabs>
        <w:spacing w:before="4" w:line="230" w:lineRule="auto"/>
        <w:ind w:left="312" w:right="266" w:firstLine="708"/>
        <w:rPr>
          <w:sz w:val="24"/>
          <w:szCs w:val="24"/>
        </w:rPr>
      </w:pPr>
      <w:r w:rsidRPr="00C10945">
        <w:rPr>
          <w:sz w:val="24"/>
          <w:szCs w:val="24"/>
        </w:rPr>
        <w:t>Специфика внеурочной деятельности заключается в том, что в условия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образовательного учреждения ребёнок получает возможность подключить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 занятиям по интересам, познать новый способ существования – безотметочны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ющ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х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дар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ст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зависимо от успеваем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язательны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исциплинам.</w:t>
      </w:r>
    </w:p>
    <w:p w14:paraId="5670D416" w14:textId="77777777" w:rsidR="00A61AA9" w:rsidRPr="00C10945" w:rsidRDefault="001E68D2">
      <w:pPr>
        <w:pStyle w:val="a5"/>
        <w:numPr>
          <w:ilvl w:val="1"/>
          <w:numId w:val="5"/>
        </w:numPr>
        <w:tabs>
          <w:tab w:val="left" w:pos="1722"/>
        </w:tabs>
        <w:spacing w:before="5" w:line="230" w:lineRule="auto"/>
        <w:ind w:left="312" w:right="270" w:firstLine="708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пира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 интегрирует с ним, что позволяет сблизить процессы воспит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ш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дн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ибол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ож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бл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ики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мест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ел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его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исходит становление личност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бенка.</w:t>
      </w:r>
    </w:p>
    <w:p w14:paraId="41853AC4" w14:textId="77777777" w:rsidR="00A61AA9" w:rsidRPr="00C10945" w:rsidRDefault="001E68D2">
      <w:pPr>
        <w:pStyle w:val="a5"/>
        <w:numPr>
          <w:ilvl w:val="1"/>
          <w:numId w:val="5"/>
        </w:numPr>
        <w:tabs>
          <w:tab w:val="left" w:pos="1513"/>
        </w:tabs>
        <w:spacing w:line="311" w:lineRule="exact"/>
        <w:ind w:left="1512" w:hanging="492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решае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дачи:</w:t>
      </w:r>
    </w:p>
    <w:p w14:paraId="2F2C44D3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поддержка учебной деятельности обучающихся в достижении планируем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;</w:t>
      </w:r>
    </w:p>
    <w:p w14:paraId="50592167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379" w:firstLine="0"/>
        <w:rPr>
          <w:sz w:val="24"/>
          <w:szCs w:val="24"/>
        </w:rPr>
      </w:pPr>
      <w:r w:rsidRPr="00C10945">
        <w:rPr>
          <w:sz w:val="24"/>
          <w:szCs w:val="24"/>
        </w:rPr>
        <w:t>совершенствование навыков общения со сверстниками и коммуникатив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новозрастной школьной среде;</w:t>
      </w:r>
    </w:p>
    <w:p w14:paraId="06634297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1" w:line="230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вык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о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е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опасно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а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;</w:t>
      </w:r>
    </w:p>
    <w:p w14:paraId="28FE49FD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2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 xml:space="preserve">повышение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щей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культуры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учающихся,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углубление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а к познавательной и проектно-исследовательской деятельности с 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растн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индивидуальн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 участников;</w:t>
      </w:r>
    </w:p>
    <w:p w14:paraId="3E692C0D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развитие навыков совместной деятельности со сверстниками, стано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честв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ш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оллектив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е: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говаривать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дчинять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уководить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явля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ициативу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ость; становлени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 команд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боты;</w:t>
      </w:r>
    </w:p>
    <w:p w14:paraId="63CBD0F4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75" w:firstLine="0"/>
        <w:rPr>
          <w:sz w:val="24"/>
          <w:szCs w:val="24"/>
        </w:rPr>
      </w:pPr>
      <w:r w:rsidRPr="00C10945">
        <w:rPr>
          <w:sz w:val="24"/>
          <w:szCs w:val="24"/>
        </w:rPr>
        <w:t>поддерж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нического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управления;</w:t>
      </w:r>
    </w:p>
    <w:p w14:paraId="1D1BFF81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306" w:lineRule="exact"/>
        <w:ind w:left="1021" w:hanging="710"/>
        <w:rPr>
          <w:sz w:val="24"/>
          <w:szCs w:val="24"/>
        </w:rPr>
      </w:pPr>
      <w:r w:rsidRPr="00C10945">
        <w:rPr>
          <w:sz w:val="24"/>
          <w:szCs w:val="24"/>
        </w:rPr>
        <w:t>формировани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еде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е.</w:t>
      </w:r>
    </w:p>
    <w:p w14:paraId="5625A9B1" w14:textId="77777777" w:rsidR="00A61AA9" w:rsidRPr="00C10945" w:rsidRDefault="001E68D2">
      <w:pPr>
        <w:pStyle w:val="a5"/>
        <w:numPr>
          <w:ilvl w:val="1"/>
          <w:numId w:val="5"/>
        </w:numPr>
        <w:tabs>
          <w:tab w:val="left" w:pos="1516"/>
          <w:tab w:val="left" w:pos="8378"/>
          <w:tab w:val="left" w:pos="9266"/>
        </w:tabs>
        <w:spacing w:before="4" w:line="230" w:lineRule="auto"/>
        <w:ind w:left="312"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С целью реализации принципа формирования единого образовательного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се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уют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о-познавательную       деятельность,</w:t>
      </w:r>
      <w:r w:rsidRPr="00C10945">
        <w:rPr>
          <w:sz w:val="24"/>
          <w:szCs w:val="24"/>
        </w:rPr>
        <w:tab/>
        <w:t>в</w:t>
      </w:r>
      <w:r w:rsidRPr="00C10945">
        <w:rPr>
          <w:sz w:val="24"/>
          <w:szCs w:val="24"/>
        </w:rPr>
        <w:tab/>
        <w:t>которой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ибольш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им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еля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а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:</w:t>
      </w:r>
    </w:p>
    <w:p w14:paraId="7DEBBD1E" w14:textId="77777777" w:rsidR="00A61AA9" w:rsidRPr="00C10945" w:rsidRDefault="001E68D2">
      <w:pPr>
        <w:pStyle w:val="a5"/>
        <w:numPr>
          <w:ilvl w:val="1"/>
          <w:numId w:val="7"/>
        </w:numPr>
        <w:tabs>
          <w:tab w:val="left" w:pos="1185"/>
        </w:tabs>
        <w:spacing w:line="312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у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ю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ельных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;</w:t>
      </w:r>
    </w:p>
    <w:p w14:paraId="57C33596" w14:textId="77777777" w:rsidR="00A61AA9" w:rsidRPr="00C10945" w:rsidRDefault="001E68D2">
      <w:pPr>
        <w:pStyle w:val="a5"/>
        <w:numPr>
          <w:ilvl w:val="1"/>
          <w:numId w:val="7"/>
        </w:numPr>
        <w:tabs>
          <w:tab w:val="left" w:pos="1185"/>
        </w:tabs>
        <w:spacing w:line="311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;</w:t>
      </w:r>
    </w:p>
    <w:p w14:paraId="76EBA7E9" w14:textId="77777777" w:rsidR="00A61AA9" w:rsidRPr="00C10945" w:rsidRDefault="001E68D2">
      <w:pPr>
        <w:pStyle w:val="a5"/>
        <w:numPr>
          <w:ilvl w:val="1"/>
          <w:numId w:val="7"/>
        </w:numPr>
        <w:tabs>
          <w:tab w:val="left" w:pos="1185"/>
        </w:tabs>
        <w:spacing w:line="310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 формированию социальной активности;</w:t>
      </w:r>
    </w:p>
    <w:p w14:paraId="49958F7A" w14:textId="77777777" w:rsidR="00A61AA9" w:rsidRPr="00C10945" w:rsidRDefault="001E68D2">
      <w:pPr>
        <w:pStyle w:val="a5"/>
        <w:numPr>
          <w:ilvl w:val="1"/>
          <w:numId w:val="7"/>
        </w:numPr>
        <w:tabs>
          <w:tab w:val="left" w:pos="1185"/>
        </w:tabs>
        <w:spacing w:line="310" w:lineRule="exact"/>
        <w:rPr>
          <w:sz w:val="24"/>
          <w:szCs w:val="24"/>
        </w:rPr>
      </w:pPr>
      <w:r w:rsidRPr="00C10945">
        <w:rPr>
          <w:sz w:val="24"/>
          <w:szCs w:val="24"/>
        </w:rPr>
        <w:t>профориентационные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.</w:t>
      </w:r>
    </w:p>
    <w:p w14:paraId="78740049" w14:textId="38302B62" w:rsidR="00043722" w:rsidRPr="00043722" w:rsidRDefault="001E68D2" w:rsidP="00043722">
      <w:pPr>
        <w:pStyle w:val="a5"/>
        <w:numPr>
          <w:ilvl w:val="1"/>
          <w:numId w:val="5"/>
        </w:numPr>
        <w:tabs>
          <w:tab w:val="left" w:pos="1520"/>
        </w:tabs>
        <w:spacing w:before="5" w:line="230" w:lineRule="auto"/>
        <w:ind w:left="312" w:right="266" w:firstLine="708"/>
        <w:rPr>
          <w:sz w:val="24"/>
          <w:szCs w:val="24"/>
        </w:rPr>
        <w:sectPr w:rsidR="00043722" w:rsidRPr="00043722">
          <w:pgSz w:w="11910" w:h="16840"/>
          <w:pgMar w:top="600" w:right="580" w:bottom="280" w:left="820" w:header="720" w:footer="720" w:gutter="0"/>
          <w:cols w:space="720"/>
        </w:sectPr>
      </w:pP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выбор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 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боре содержан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69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ываются:</w:t>
      </w:r>
    </w:p>
    <w:p w14:paraId="153BE363" w14:textId="2375D651" w:rsidR="00A61AA9" w:rsidRPr="00043722" w:rsidRDefault="00043722" w:rsidP="00043722">
      <w:pPr>
        <w:pStyle w:val="a5"/>
        <w:numPr>
          <w:ilvl w:val="0"/>
          <w:numId w:val="11"/>
        </w:numPr>
        <w:tabs>
          <w:tab w:val="left" w:pos="1021"/>
          <w:tab w:val="left" w:pos="1022"/>
          <w:tab w:val="left" w:pos="2828"/>
          <w:tab w:val="left" w:pos="3852"/>
          <w:tab w:val="left" w:pos="4824"/>
          <w:tab w:val="left" w:pos="5393"/>
          <w:tab w:val="left" w:pos="6112"/>
          <w:tab w:val="left" w:pos="6812"/>
          <w:tab w:val="left" w:pos="9182"/>
        </w:tabs>
        <w:spacing w:before="78" w:line="232" w:lineRule="auto"/>
        <w:ind w:right="273"/>
        <w:rPr>
          <w:sz w:val="24"/>
          <w:szCs w:val="24"/>
        </w:rPr>
      </w:pPr>
      <w:r w:rsidRPr="00043722">
        <w:rPr>
          <w:sz w:val="24"/>
          <w:szCs w:val="24"/>
        </w:rPr>
        <w:lastRenderedPageBreak/>
        <w:t>О</w:t>
      </w:r>
      <w:r w:rsidR="0056339C" w:rsidRPr="00043722">
        <w:rPr>
          <w:sz w:val="24"/>
          <w:szCs w:val="24"/>
        </w:rPr>
        <w:t>собенности</w:t>
      </w:r>
      <w:r w:rsidRPr="00043722">
        <w:rPr>
          <w:sz w:val="24"/>
          <w:szCs w:val="24"/>
        </w:rPr>
        <w:t xml:space="preserve">  </w:t>
      </w:r>
      <w:r w:rsidR="0056339C" w:rsidRPr="00043722">
        <w:rPr>
          <w:sz w:val="24"/>
          <w:szCs w:val="24"/>
        </w:rPr>
        <w:t>МОУ</w:t>
      </w:r>
      <w:r w:rsidRPr="00043722">
        <w:rPr>
          <w:sz w:val="24"/>
          <w:szCs w:val="24"/>
        </w:rPr>
        <w:t xml:space="preserve"> </w:t>
      </w:r>
      <w:r w:rsidR="0056339C" w:rsidRPr="00043722">
        <w:rPr>
          <w:sz w:val="24"/>
          <w:szCs w:val="24"/>
        </w:rPr>
        <w:t>Озёрская ОШ</w:t>
      </w:r>
      <w:r w:rsidRPr="00043722">
        <w:rPr>
          <w:sz w:val="24"/>
          <w:szCs w:val="24"/>
        </w:rPr>
        <w:t xml:space="preserve">  </w:t>
      </w:r>
      <w:r w:rsidR="001E68D2" w:rsidRPr="00043722">
        <w:rPr>
          <w:spacing w:val="-1"/>
          <w:sz w:val="24"/>
          <w:szCs w:val="24"/>
        </w:rPr>
        <w:t>(условия</w:t>
      </w:r>
      <w:r w:rsidR="003A42DE" w:rsidRPr="00043722">
        <w:rPr>
          <w:spacing w:val="-1"/>
          <w:sz w:val="24"/>
          <w:szCs w:val="24"/>
        </w:rPr>
        <w:t xml:space="preserve"> </w:t>
      </w:r>
      <w:r w:rsidR="001E68D2" w:rsidRPr="00043722">
        <w:rPr>
          <w:spacing w:val="-67"/>
          <w:sz w:val="24"/>
          <w:szCs w:val="24"/>
        </w:rPr>
        <w:t xml:space="preserve"> </w:t>
      </w:r>
      <w:r w:rsidR="0056339C" w:rsidRPr="00043722">
        <w:rPr>
          <w:spacing w:val="-67"/>
          <w:sz w:val="24"/>
          <w:szCs w:val="24"/>
        </w:rPr>
        <w:t xml:space="preserve">    </w:t>
      </w:r>
      <w:r w:rsidR="001E68D2" w:rsidRPr="00043722">
        <w:rPr>
          <w:sz w:val="24"/>
          <w:szCs w:val="24"/>
        </w:rPr>
        <w:t>функционирования,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тип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школы,</w:t>
      </w:r>
      <w:r w:rsidR="001E68D2" w:rsidRPr="00043722">
        <w:rPr>
          <w:spacing w:val="-5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особенности</w:t>
      </w:r>
      <w:r w:rsidR="001E68D2" w:rsidRPr="00043722">
        <w:rPr>
          <w:spacing w:val="-4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контингента,</w:t>
      </w:r>
      <w:r w:rsidR="001E68D2" w:rsidRPr="00043722">
        <w:rPr>
          <w:spacing w:val="-3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кадровый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состав);</w:t>
      </w:r>
    </w:p>
    <w:p w14:paraId="358F11FA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71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результаты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диагностики</w:t>
      </w:r>
      <w:r w:rsidRPr="00C10945">
        <w:rPr>
          <w:spacing w:val="19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ваемости</w:t>
      </w:r>
      <w:r w:rsidRPr="00C10945">
        <w:rPr>
          <w:spacing w:val="19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</w:t>
      </w:r>
      <w:r w:rsidRPr="00C10945">
        <w:rPr>
          <w:spacing w:val="18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блемы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трудности 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;</w:t>
      </w:r>
    </w:p>
    <w:p w14:paraId="4CB16276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  <w:tab w:val="left" w:pos="2906"/>
          <w:tab w:val="left" w:pos="4580"/>
          <w:tab w:val="left" w:pos="5861"/>
          <w:tab w:val="left" w:pos="6600"/>
          <w:tab w:val="left" w:pos="8430"/>
        </w:tabs>
        <w:spacing w:before="1" w:line="230" w:lineRule="auto"/>
        <w:ind w:right="274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возможность</w:t>
      </w:r>
      <w:r w:rsidRPr="00C10945">
        <w:rPr>
          <w:sz w:val="24"/>
          <w:szCs w:val="24"/>
        </w:rPr>
        <w:tab/>
        <w:t>обеспечить</w:t>
      </w:r>
      <w:r w:rsidRPr="00C10945">
        <w:rPr>
          <w:sz w:val="24"/>
          <w:szCs w:val="24"/>
        </w:rPr>
        <w:tab/>
        <w:t>условия</w:t>
      </w:r>
      <w:r w:rsidRPr="00C10945">
        <w:rPr>
          <w:sz w:val="24"/>
          <w:szCs w:val="24"/>
        </w:rPr>
        <w:tab/>
        <w:t>для</w:t>
      </w:r>
      <w:r w:rsidRPr="00C10945">
        <w:rPr>
          <w:sz w:val="24"/>
          <w:szCs w:val="24"/>
        </w:rPr>
        <w:tab/>
        <w:t>организации</w:t>
      </w:r>
      <w:r w:rsidRPr="00C10945">
        <w:rPr>
          <w:sz w:val="24"/>
          <w:szCs w:val="24"/>
        </w:rPr>
        <w:tab/>
      </w:r>
      <w:r w:rsidRPr="00C10945">
        <w:rPr>
          <w:spacing w:val="-1"/>
          <w:sz w:val="24"/>
          <w:szCs w:val="24"/>
        </w:rPr>
        <w:t>разнообраз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ых заняти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 содержательна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ь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ч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ю;</w:t>
      </w:r>
    </w:p>
    <w:p w14:paraId="4C1B1D03" w14:textId="77777777" w:rsidR="00A61AA9" w:rsidRPr="00C10945" w:rsidRDefault="001E68D2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68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обен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-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="0056339C" w:rsidRPr="00C10945">
        <w:rPr>
          <w:sz w:val="24"/>
          <w:szCs w:val="24"/>
        </w:rPr>
        <w:t>М</w:t>
      </w:r>
      <w:r w:rsidRPr="00C10945">
        <w:rPr>
          <w:sz w:val="24"/>
          <w:szCs w:val="24"/>
        </w:rPr>
        <w:t>ОУ</w:t>
      </w:r>
      <w:r w:rsidR="0056339C" w:rsidRPr="00C10945">
        <w:rPr>
          <w:sz w:val="24"/>
          <w:szCs w:val="24"/>
        </w:rPr>
        <w:t xml:space="preserve"> Озёрская ОШ</w:t>
      </w:r>
      <w:r w:rsidR="0056339C" w:rsidRPr="00C10945">
        <w:rPr>
          <w:spacing w:val="1"/>
          <w:sz w:val="24"/>
          <w:szCs w:val="24"/>
        </w:rPr>
        <w:t>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иональ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ные особен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гиона.</w:t>
      </w:r>
    </w:p>
    <w:p w14:paraId="4734D541" w14:textId="77777777" w:rsidR="00A61AA9" w:rsidRPr="00C10945" w:rsidRDefault="001E68D2">
      <w:pPr>
        <w:pStyle w:val="a5"/>
        <w:numPr>
          <w:ilvl w:val="1"/>
          <w:numId w:val="4"/>
        </w:numPr>
        <w:tabs>
          <w:tab w:val="left" w:pos="1444"/>
        </w:tabs>
        <w:spacing w:line="306" w:lineRule="exact"/>
        <w:rPr>
          <w:sz w:val="24"/>
          <w:szCs w:val="24"/>
        </w:rPr>
      </w:pPr>
      <w:r w:rsidRPr="00C10945">
        <w:rPr>
          <w:sz w:val="24"/>
          <w:szCs w:val="24"/>
        </w:rPr>
        <w:t>Направлен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.</w:t>
      </w:r>
    </w:p>
    <w:p w14:paraId="50E5FE4C" w14:textId="77777777" w:rsidR="00A61AA9" w:rsidRPr="00C10945" w:rsidRDefault="001E68D2">
      <w:pPr>
        <w:pStyle w:val="a5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Духовно-нравственное</w:t>
      </w:r>
    </w:p>
    <w:p w14:paraId="225981BA" w14:textId="77777777" w:rsidR="00A61AA9" w:rsidRPr="00C10945" w:rsidRDefault="001E68D2">
      <w:pPr>
        <w:pStyle w:val="a5"/>
        <w:numPr>
          <w:ilvl w:val="2"/>
          <w:numId w:val="4"/>
        </w:numPr>
        <w:tabs>
          <w:tab w:val="left" w:pos="1729"/>
          <w:tab w:val="left" w:pos="1730"/>
        </w:tabs>
        <w:spacing w:before="1" w:line="232" w:lineRule="auto"/>
        <w:ind w:right="3876" w:firstLine="35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Коммуникативное 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формирование</w:t>
      </w:r>
      <w:r w:rsidRPr="00C10945">
        <w:rPr>
          <w:spacing w:val="-10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</w:t>
      </w:r>
    </w:p>
    <w:p w14:paraId="5ED2876C" w14:textId="77777777" w:rsidR="00A61AA9" w:rsidRPr="00C10945" w:rsidRDefault="001E68D2">
      <w:pPr>
        <w:pStyle w:val="a5"/>
        <w:numPr>
          <w:ilvl w:val="2"/>
          <w:numId w:val="4"/>
        </w:numPr>
        <w:tabs>
          <w:tab w:val="left" w:pos="1729"/>
          <w:tab w:val="left" w:pos="1730"/>
        </w:tabs>
        <w:spacing w:line="305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Социальное</w:t>
      </w:r>
    </w:p>
    <w:p w14:paraId="4DA225AE" w14:textId="77777777" w:rsidR="00A61AA9" w:rsidRPr="00C10945" w:rsidRDefault="001E68D2">
      <w:pPr>
        <w:pStyle w:val="a5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бщеинтеллектуальное</w:t>
      </w:r>
    </w:p>
    <w:p w14:paraId="608C702E" w14:textId="77777777" w:rsidR="00A61AA9" w:rsidRPr="00C10945" w:rsidRDefault="001E68D2">
      <w:pPr>
        <w:pStyle w:val="a5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бщекультурное</w:t>
      </w:r>
    </w:p>
    <w:p w14:paraId="06B88B1A" w14:textId="77777777" w:rsidR="00A61AA9" w:rsidRPr="00C10945" w:rsidRDefault="001E68D2">
      <w:pPr>
        <w:pStyle w:val="a3"/>
        <w:spacing w:before="2" w:line="232" w:lineRule="auto"/>
        <w:ind w:right="269" w:firstLine="708"/>
        <w:rPr>
          <w:sz w:val="24"/>
          <w:szCs w:val="24"/>
        </w:rPr>
      </w:pPr>
      <w:r w:rsidRPr="00C10945">
        <w:rPr>
          <w:sz w:val="24"/>
          <w:szCs w:val="24"/>
        </w:rPr>
        <w:t>Предусмотр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спреде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м:</w:t>
      </w:r>
    </w:p>
    <w:p w14:paraId="70BD179E" w14:textId="77777777" w:rsidR="00A61AA9" w:rsidRPr="00C10945" w:rsidRDefault="001E68D2">
      <w:pPr>
        <w:pStyle w:val="a3"/>
        <w:spacing w:line="306" w:lineRule="exact"/>
        <w:ind w:left="1021"/>
        <w:rPr>
          <w:sz w:val="24"/>
          <w:szCs w:val="24"/>
        </w:rPr>
      </w:pPr>
      <w:r w:rsidRPr="00C10945">
        <w:rPr>
          <w:sz w:val="24"/>
          <w:szCs w:val="24"/>
        </w:rPr>
        <w:t>Обязатель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ть:</w:t>
      </w:r>
    </w:p>
    <w:p w14:paraId="21400AED" w14:textId="77777777" w:rsidR="00A61AA9" w:rsidRPr="00C10945" w:rsidRDefault="001E68D2">
      <w:pPr>
        <w:pStyle w:val="a3"/>
        <w:spacing w:before="4" w:line="230" w:lineRule="auto"/>
        <w:ind w:right="268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-просветитель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атриотическо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равств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кологи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(понедельник,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вый урок);</w:t>
      </w:r>
    </w:p>
    <w:p w14:paraId="30EFE9C2" w14:textId="77777777" w:rsidR="00A61AA9" w:rsidRPr="00C10945" w:rsidRDefault="001E68D2">
      <w:pPr>
        <w:pStyle w:val="a3"/>
        <w:spacing w:before="4" w:line="230" w:lineRule="auto"/>
        <w:ind w:right="271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исле финансов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;</w:t>
      </w:r>
    </w:p>
    <w:p w14:paraId="7EE79223" w14:textId="394689AD" w:rsidR="00A61AA9" w:rsidRPr="00C10945" w:rsidRDefault="001E68D2">
      <w:pPr>
        <w:pStyle w:val="a3"/>
        <w:spacing w:before="1" w:line="230" w:lineRule="auto"/>
        <w:ind w:right="265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овлетвор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ориентацио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</w:t>
      </w:r>
      <w:r w:rsidR="00043722">
        <w:rPr>
          <w:sz w:val="24"/>
          <w:szCs w:val="24"/>
        </w:rPr>
        <w:t>я</w:t>
      </w:r>
      <w:r w:rsidRPr="00C10945">
        <w:rPr>
          <w:sz w:val="24"/>
          <w:szCs w:val="24"/>
        </w:rPr>
        <w:t>.</w:t>
      </w:r>
    </w:p>
    <w:p w14:paraId="14DE40AE" w14:textId="77777777" w:rsidR="00A61AA9" w:rsidRPr="00C10945" w:rsidRDefault="001E68D2">
      <w:pPr>
        <w:pStyle w:val="a3"/>
        <w:spacing w:line="309" w:lineRule="exact"/>
        <w:ind w:left="1021"/>
        <w:rPr>
          <w:sz w:val="24"/>
          <w:szCs w:val="24"/>
        </w:rPr>
      </w:pPr>
      <w:r w:rsidRPr="00C10945">
        <w:rPr>
          <w:sz w:val="24"/>
          <w:szCs w:val="24"/>
        </w:rPr>
        <w:t>Вариатив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ть</w:t>
      </w:r>
    </w:p>
    <w:p w14:paraId="2D63FF58" w14:textId="77777777" w:rsidR="00A61AA9" w:rsidRPr="00C10945" w:rsidRDefault="001E68D2">
      <w:pPr>
        <w:pStyle w:val="a5"/>
        <w:numPr>
          <w:ilvl w:val="0"/>
          <w:numId w:val="3"/>
        </w:numPr>
        <w:tabs>
          <w:tab w:val="left" w:pos="1729"/>
          <w:tab w:val="left" w:pos="1730"/>
        </w:tabs>
        <w:spacing w:before="4" w:line="230" w:lineRule="auto"/>
        <w:ind w:right="265" w:firstLine="708"/>
        <w:rPr>
          <w:sz w:val="24"/>
          <w:szCs w:val="24"/>
        </w:rPr>
      </w:pP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а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ллекту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окультурных потребностей обучающихся (в том числе для сопровожд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е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ектно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следовательск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торическ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);</w:t>
      </w:r>
    </w:p>
    <w:p w14:paraId="7047AC48" w14:textId="77777777" w:rsidR="00A61AA9" w:rsidRPr="00C10945" w:rsidRDefault="001E68D2">
      <w:pPr>
        <w:pStyle w:val="a5"/>
        <w:numPr>
          <w:ilvl w:val="0"/>
          <w:numId w:val="3"/>
        </w:numPr>
        <w:tabs>
          <w:tab w:val="left" w:pos="1729"/>
          <w:tab w:val="left" w:pos="1730"/>
        </w:tabs>
        <w:spacing w:before="5" w:line="230" w:lineRule="auto"/>
        <w:ind w:right="272" w:firstLine="708"/>
        <w:rPr>
          <w:sz w:val="24"/>
          <w:szCs w:val="24"/>
        </w:rPr>
      </w:pP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овлетвор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 обучающихся в творческом и физическом развитии (в том числ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атра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узея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луба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кж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ально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актив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ых клас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«Орлята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»).</w:t>
      </w:r>
    </w:p>
    <w:p w14:paraId="08A933C8" w14:textId="77777777" w:rsidR="00A61AA9" w:rsidRPr="00C10945" w:rsidRDefault="001E68D2">
      <w:pPr>
        <w:pStyle w:val="a3"/>
        <w:spacing w:before="5" w:line="230" w:lineRule="auto"/>
        <w:ind w:right="272" w:firstLine="708"/>
        <w:rPr>
          <w:sz w:val="24"/>
          <w:szCs w:val="24"/>
        </w:rPr>
      </w:pP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цип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д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се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ны через реализацию плана внеурочной деятельности с преобладанием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и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ддерж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бот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получи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ы.</w:t>
      </w:r>
    </w:p>
    <w:p w14:paraId="5E34293D" w14:textId="77777777" w:rsidR="00A61AA9" w:rsidRPr="00C10945" w:rsidRDefault="001E68D2">
      <w:pPr>
        <w:pStyle w:val="a3"/>
        <w:spacing w:before="6" w:line="230" w:lineRule="auto"/>
        <w:ind w:right="265"/>
        <w:rPr>
          <w:sz w:val="24"/>
          <w:szCs w:val="24"/>
        </w:rPr>
      </w:pPr>
      <w:r w:rsidRPr="00C10945">
        <w:rPr>
          <w:sz w:val="24"/>
          <w:szCs w:val="24"/>
        </w:rPr>
        <w:t>Программы внеурочной деятельности разрабатываются в 1 классе на 33 учеб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, во 2 – 3 классах – на 34 учебные недели, в 5-9 классах – на 34 учеб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10-1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ласса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– н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34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.</w:t>
      </w:r>
    </w:p>
    <w:p w14:paraId="121F0219" w14:textId="77777777" w:rsidR="00A61AA9" w:rsidRPr="00C10945" w:rsidRDefault="00A61AA9">
      <w:pPr>
        <w:pStyle w:val="a3"/>
        <w:spacing w:before="6"/>
        <w:ind w:left="0"/>
        <w:jc w:val="left"/>
        <w:rPr>
          <w:sz w:val="24"/>
          <w:szCs w:val="24"/>
        </w:rPr>
      </w:pPr>
    </w:p>
    <w:p w14:paraId="4AA03300" w14:textId="77777777" w:rsidR="00A61AA9" w:rsidRDefault="001E68D2">
      <w:pPr>
        <w:pStyle w:val="1"/>
        <w:numPr>
          <w:ilvl w:val="0"/>
          <w:numId w:val="10"/>
        </w:numPr>
        <w:tabs>
          <w:tab w:val="left" w:pos="2178"/>
        </w:tabs>
        <w:spacing w:before="1"/>
        <w:ind w:left="2178" w:hanging="281"/>
        <w:jc w:val="left"/>
        <w:rPr>
          <w:b w:val="0"/>
          <w:sz w:val="24"/>
          <w:szCs w:val="24"/>
        </w:rPr>
      </w:pPr>
      <w:r w:rsidRPr="00C10945">
        <w:rPr>
          <w:sz w:val="24"/>
          <w:szCs w:val="24"/>
        </w:rPr>
        <w:t>Ожидаем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b w:val="0"/>
          <w:sz w:val="24"/>
          <w:szCs w:val="24"/>
        </w:rPr>
        <w:t>.</w:t>
      </w:r>
    </w:p>
    <w:p w14:paraId="7ED1707F" w14:textId="77777777" w:rsidR="00D93B42" w:rsidRPr="00C10945" w:rsidRDefault="00D93B42" w:rsidP="00E776C7">
      <w:pPr>
        <w:pStyle w:val="a3"/>
        <w:spacing w:before="78" w:line="232" w:lineRule="auto"/>
        <w:ind w:left="567" w:right="265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Воспит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посредственн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-нравственное приобретение ребёнка благодаря его участию в том 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о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ид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.</w:t>
      </w:r>
    </w:p>
    <w:p w14:paraId="43D5AEC0" w14:textId="77777777" w:rsidR="00D93B42" w:rsidRPr="00C10945" w:rsidRDefault="00D93B42" w:rsidP="00E776C7">
      <w:pPr>
        <w:pStyle w:val="a3"/>
        <w:spacing w:line="230" w:lineRule="auto"/>
        <w:ind w:left="426" w:right="265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Воспитательный эффект внеурочной деятельности — влияние (последствие)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-нравств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обрет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 ребёнка. Все виды внеурочной деятельности обучающихся на ступен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, основного и среднего общего образования строго ориентированы 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тельн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ы.</w:t>
      </w:r>
    </w:p>
    <w:p w14:paraId="3D93D20C" w14:textId="77777777" w:rsidR="00A61AA9" w:rsidRPr="00C10945" w:rsidRDefault="00A61AA9" w:rsidP="00E776C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6AEDD85E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Духовно-нравственное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41928F53" w14:textId="77777777" w:rsidR="00A61AA9" w:rsidRPr="00C10945" w:rsidRDefault="00A61AA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E9142B0" w14:textId="77777777" w:rsidR="00A61AA9" w:rsidRPr="00C10945" w:rsidRDefault="001E68D2">
      <w:pPr>
        <w:pStyle w:val="a3"/>
        <w:spacing w:before="1" w:line="230" w:lineRule="auto"/>
        <w:ind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Оди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оди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е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.</w:t>
      </w:r>
    </w:p>
    <w:p w14:paraId="15B8241F" w14:textId="77777777" w:rsidR="00A61AA9" w:rsidRPr="00C10945" w:rsidRDefault="001E68D2">
      <w:pPr>
        <w:pStyle w:val="a3"/>
        <w:spacing w:before="1" w:line="230" w:lineRule="auto"/>
        <w:ind w:right="268" w:firstLine="708"/>
        <w:rPr>
          <w:sz w:val="24"/>
          <w:szCs w:val="24"/>
        </w:rPr>
      </w:pPr>
      <w:r w:rsidRPr="00C10945">
        <w:rPr>
          <w:sz w:val="24"/>
          <w:szCs w:val="24"/>
        </w:rPr>
        <w:t>Внеуроч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нностного отношения 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 своей родине — России, населяющим е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lastRenderedPageBreak/>
        <w:t>долж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ы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онструктивного 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ого поведения 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стве.</w:t>
      </w:r>
    </w:p>
    <w:p w14:paraId="544E65FE" w14:textId="77777777" w:rsidR="00A61AA9" w:rsidRPr="00C10945" w:rsidRDefault="001E68D2">
      <w:pPr>
        <w:pStyle w:val="a3"/>
        <w:spacing w:before="6" w:line="230" w:lineRule="auto"/>
        <w:ind w:right="266" w:firstLine="708"/>
        <w:rPr>
          <w:sz w:val="24"/>
          <w:szCs w:val="24"/>
        </w:rPr>
      </w:pPr>
      <w:r w:rsidRPr="00C10945">
        <w:rPr>
          <w:sz w:val="24"/>
          <w:szCs w:val="24"/>
        </w:rPr>
        <w:t>Основной формат внеурочных занятий «Разговоры о важном» — разговор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или) беседа с обучающимися. Основ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мы занятий связаны с важнейш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спекта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: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на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д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тор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нима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ож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р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хническ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есс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ем природы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иент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 миров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художественной культуре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седнев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еде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брожелатель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ем 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кружающи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ым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ем к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ственны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упкам.</w:t>
      </w:r>
    </w:p>
    <w:p w14:paraId="7AF13C1B" w14:textId="77777777" w:rsidR="00A61AA9" w:rsidRPr="00C10945" w:rsidRDefault="001E68D2" w:rsidP="00043722">
      <w:pPr>
        <w:pStyle w:val="1"/>
        <w:spacing w:line="230" w:lineRule="auto"/>
        <w:ind w:left="0" w:right="4177"/>
        <w:rPr>
          <w:sz w:val="24"/>
          <w:szCs w:val="24"/>
        </w:rPr>
      </w:pPr>
      <w:r w:rsidRPr="00C10945">
        <w:rPr>
          <w:sz w:val="24"/>
          <w:szCs w:val="24"/>
        </w:rPr>
        <w:t>Коммуникативное 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формирование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</w:t>
      </w:r>
    </w:p>
    <w:p w14:paraId="139BD10C" w14:textId="77777777" w:rsidR="00A61AA9" w:rsidRPr="00C10945" w:rsidRDefault="00A61AA9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5BAF68F0" w14:textId="0375D02F" w:rsidR="00A61AA9" w:rsidRPr="003A42DE" w:rsidRDefault="003A42DE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ая</w:t>
      </w:r>
      <w:r w:rsidRPr="003A42DE">
        <w:rPr>
          <w:sz w:val="24"/>
          <w:szCs w:val="24"/>
        </w:rPr>
        <w:tab/>
        <w:t>цель:</w:t>
      </w:r>
      <w:r w:rsidRPr="003A42DE">
        <w:rPr>
          <w:sz w:val="24"/>
          <w:szCs w:val="24"/>
        </w:rPr>
        <w:tab/>
        <w:t xml:space="preserve">развитие </w:t>
      </w:r>
      <w:r w:rsidR="001E68D2" w:rsidRPr="003A42DE">
        <w:rPr>
          <w:sz w:val="24"/>
          <w:szCs w:val="24"/>
        </w:rPr>
        <w:t>способности</w:t>
      </w:r>
      <w:r w:rsidR="00043722">
        <w:rPr>
          <w:sz w:val="24"/>
          <w:szCs w:val="24"/>
        </w:rPr>
        <w:t xml:space="preserve">  </w:t>
      </w:r>
      <w:r w:rsidR="001E68D2" w:rsidRPr="003A42DE">
        <w:rPr>
          <w:sz w:val="24"/>
          <w:szCs w:val="24"/>
        </w:rPr>
        <w:t>обучающихся</w:t>
      </w:r>
      <w:r w:rsidR="00043722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 xml:space="preserve">применять </w:t>
      </w:r>
      <w:r w:rsidRPr="003A42DE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>приобретённые знания, умения и навыки для решения</w:t>
      </w:r>
      <w:r w:rsidR="00043722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>задач в</w:t>
      </w:r>
      <w:r w:rsidR="001E68D2" w:rsidRPr="003A42DE">
        <w:rPr>
          <w:sz w:val="24"/>
          <w:szCs w:val="24"/>
        </w:rPr>
        <w:tab/>
        <w:t>различных сферах жизнедеятельности, (обеспечение связи обучения с жизнью).</w:t>
      </w:r>
    </w:p>
    <w:p w14:paraId="7359A623" w14:textId="77777777" w:rsidR="00A61AA9" w:rsidRPr="003A42DE" w:rsidRDefault="001E68D2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ая задача: формирование и развитие функциональной грамотности школьников: читательской, математической, естественно- научной, финансовой, направленной и на развитие креативного мышления и глобальных компетенций.</w:t>
      </w:r>
    </w:p>
    <w:p w14:paraId="51477C95" w14:textId="77777777" w:rsidR="00A61AA9" w:rsidRPr="003A42DE" w:rsidRDefault="001E68D2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ые организационные формы: интегрированные курсы, метапредметные кружки или факультативы.</w:t>
      </w:r>
    </w:p>
    <w:p w14:paraId="3E834150" w14:textId="77777777" w:rsidR="00A61AA9" w:rsidRPr="00C10945" w:rsidRDefault="00A61AA9" w:rsidP="003A42DE"/>
    <w:p w14:paraId="4C6D6417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Социальное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1BA5B1E1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3EA5D151" w14:textId="77777777" w:rsidR="00A61AA9" w:rsidRPr="00C10945" w:rsidRDefault="001E68D2" w:rsidP="00043722">
      <w:pPr>
        <w:pStyle w:val="a3"/>
        <w:spacing w:before="1" w:line="232" w:lineRule="auto"/>
        <w:ind w:left="355" w:right="270" w:firstLine="665"/>
        <w:rPr>
          <w:sz w:val="24"/>
          <w:szCs w:val="24"/>
        </w:rPr>
      </w:pPr>
      <w:r w:rsidRPr="00C10945">
        <w:rPr>
          <w:sz w:val="24"/>
          <w:szCs w:val="24"/>
        </w:rPr>
        <w:t>Основная цель: развитие ценностного отношения обучающихся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у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му способ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получ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щущ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верен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.</w:t>
      </w:r>
    </w:p>
    <w:p w14:paraId="7A5BDC53" w14:textId="77777777" w:rsidR="00A61AA9" w:rsidRPr="00C10945" w:rsidRDefault="001E68D2" w:rsidP="00043722">
      <w:pPr>
        <w:pStyle w:val="a3"/>
        <w:tabs>
          <w:tab w:val="left" w:pos="9822"/>
        </w:tabs>
        <w:spacing w:line="230" w:lineRule="auto"/>
        <w:ind w:left="355" w:right="269" w:firstLine="665"/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  <w:r w:rsidRPr="00C10945">
        <w:rPr>
          <w:sz w:val="24"/>
          <w:szCs w:val="24"/>
        </w:rPr>
        <w:t xml:space="preserve">Основная   задача: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формирование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готовности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школьников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сознанному выбору направления продолжения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своего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разования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удущей</w:t>
      </w:r>
      <w:r w:rsidRPr="00C10945">
        <w:rPr>
          <w:spacing w:val="2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ессии,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знание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сти</w:t>
      </w:r>
      <w:r w:rsidRPr="00C10945">
        <w:rPr>
          <w:spacing w:val="2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лучаемых</w:t>
      </w:r>
      <w:r w:rsidRPr="00C10945">
        <w:rPr>
          <w:spacing w:val="2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е</w:t>
      </w:r>
      <w:r w:rsidRPr="00C10945">
        <w:rPr>
          <w:spacing w:val="23"/>
          <w:sz w:val="24"/>
          <w:szCs w:val="24"/>
        </w:rPr>
        <w:t xml:space="preserve"> </w:t>
      </w:r>
      <w:r w:rsidR="003A42DE">
        <w:rPr>
          <w:sz w:val="24"/>
          <w:szCs w:val="24"/>
        </w:rPr>
        <w:t xml:space="preserve">знаний  </w:t>
      </w:r>
      <w:r w:rsidRPr="00C10945">
        <w:rPr>
          <w:sz w:val="24"/>
          <w:szCs w:val="24"/>
        </w:rPr>
        <w:t>для</w:t>
      </w:r>
      <w:r w:rsidR="003A42DE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льнейшей</w:t>
      </w:r>
      <w:r w:rsidRPr="00C10945">
        <w:rPr>
          <w:spacing w:val="64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ессиональ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профессиональной</w:t>
      </w:r>
      <w:r w:rsidRPr="00C10945">
        <w:rPr>
          <w:spacing w:val="-1"/>
          <w:sz w:val="24"/>
          <w:szCs w:val="24"/>
        </w:rPr>
        <w:t xml:space="preserve"> </w:t>
      </w:r>
      <w:r w:rsidR="003A42DE">
        <w:rPr>
          <w:sz w:val="24"/>
          <w:szCs w:val="24"/>
        </w:rPr>
        <w:t>деятельности.</w:t>
      </w:r>
    </w:p>
    <w:p w14:paraId="31205C6E" w14:textId="246B9359" w:rsidR="00A61AA9" w:rsidRPr="00043722" w:rsidRDefault="001E68D2" w:rsidP="00043722">
      <w:pPr>
        <w:pStyle w:val="a3"/>
        <w:jc w:val="left"/>
        <w:rPr>
          <w:sz w:val="24"/>
          <w:szCs w:val="24"/>
        </w:rPr>
      </w:pPr>
      <w:r w:rsidRPr="00043722">
        <w:rPr>
          <w:sz w:val="24"/>
          <w:szCs w:val="24"/>
        </w:rPr>
        <w:lastRenderedPageBreak/>
        <w:t>Основные</w:t>
      </w:r>
      <w:r w:rsidRPr="00043722">
        <w:rPr>
          <w:sz w:val="24"/>
          <w:szCs w:val="24"/>
        </w:rPr>
        <w:tab/>
        <w:t>организационные</w:t>
      </w:r>
      <w:r w:rsidR="00043722">
        <w:rPr>
          <w:sz w:val="24"/>
          <w:szCs w:val="24"/>
        </w:rPr>
        <w:t xml:space="preserve">  </w:t>
      </w:r>
      <w:r w:rsidRPr="00043722">
        <w:rPr>
          <w:sz w:val="24"/>
          <w:szCs w:val="24"/>
        </w:rPr>
        <w:t>формы:</w:t>
      </w:r>
      <w:r w:rsidRPr="00043722">
        <w:rPr>
          <w:sz w:val="24"/>
          <w:szCs w:val="24"/>
        </w:rPr>
        <w:tab/>
        <w:t>профориентационные</w:t>
      </w:r>
      <w:r w:rsidR="00043722">
        <w:rPr>
          <w:sz w:val="24"/>
          <w:szCs w:val="24"/>
        </w:rPr>
        <w:t xml:space="preserve">  </w:t>
      </w:r>
      <w:r w:rsidRPr="00043722">
        <w:rPr>
          <w:sz w:val="24"/>
          <w:szCs w:val="24"/>
        </w:rPr>
        <w:t>беседы, деловые игры, квесты, решение</w:t>
      </w:r>
      <w:r w:rsidRPr="00043722">
        <w:rPr>
          <w:sz w:val="24"/>
          <w:szCs w:val="24"/>
        </w:rPr>
        <w:tab/>
        <w:t>кейсов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изучение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специализированных цифровых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ресурсов, профессиональные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пробы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моделирующие профессиональную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деятельность, экскурсии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посещение</w:t>
      </w:r>
      <w:r w:rsidRPr="00043722">
        <w:rPr>
          <w:sz w:val="24"/>
          <w:szCs w:val="24"/>
        </w:rPr>
        <w:tab/>
        <w:t>ярмарок профессий и профориентационных парков.</w:t>
      </w:r>
    </w:p>
    <w:p w14:paraId="4186C09A" w14:textId="2DF97753" w:rsidR="00A61AA9" w:rsidRPr="00043722" w:rsidRDefault="001E68D2" w:rsidP="00043722">
      <w:pPr>
        <w:pStyle w:val="a3"/>
        <w:jc w:val="left"/>
        <w:rPr>
          <w:sz w:val="24"/>
          <w:szCs w:val="24"/>
        </w:rPr>
      </w:pPr>
      <w:r w:rsidRPr="00043722">
        <w:rPr>
          <w:sz w:val="24"/>
          <w:szCs w:val="24"/>
        </w:rPr>
        <w:t>Основное содержание: знакомство с миром профессий и способами получения профессионального образования; создание условий для развития надпрофессиональных навыков (общения, работы в команде, поведения в конфликтной ситуации и т.п.); создание условий для познания обучающимся самого себя,        своих  мотивов,  устремлений,  склонносте</w:t>
      </w:r>
      <w:r w:rsidR="00043722">
        <w:rPr>
          <w:sz w:val="24"/>
          <w:szCs w:val="24"/>
        </w:rPr>
        <w:t xml:space="preserve">й  </w:t>
      </w:r>
      <w:r w:rsidRPr="00043722">
        <w:rPr>
          <w:sz w:val="24"/>
          <w:szCs w:val="24"/>
        </w:rPr>
        <w:t>как условий для формирования уверенности в себе, способности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адекватно оценивать свои силы и возможности.</w:t>
      </w:r>
    </w:p>
    <w:p w14:paraId="6997A936" w14:textId="77777777" w:rsidR="00A61AA9" w:rsidRPr="00C10945" w:rsidRDefault="00A61AA9">
      <w:pPr>
        <w:pStyle w:val="a3"/>
        <w:spacing w:before="2"/>
        <w:ind w:left="0"/>
        <w:jc w:val="left"/>
        <w:rPr>
          <w:sz w:val="24"/>
          <w:szCs w:val="24"/>
        </w:rPr>
      </w:pPr>
    </w:p>
    <w:p w14:paraId="7A437194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Общеинтеллектуальное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0869295D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45648C28" w14:textId="77777777" w:rsidR="00A61AA9" w:rsidRPr="00C10945" w:rsidRDefault="001E68D2">
      <w:pPr>
        <w:pStyle w:val="a3"/>
        <w:spacing w:line="232" w:lineRule="auto"/>
        <w:ind w:left="355" w:right="269" w:firstLine="523"/>
        <w:rPr>
          <w:sz w:val="24"/>
          <w:szCs w:val="24"/>
        </w:rPr>
      </w:pPr>
      <w:r w:rsidRPr="00C10945">
        <w:rPr>
          <w:sz w:val="24"/>
          <w:szCs w:val="24"/>
        </w:rPr>
        <w:t>Основная цель: интеллектуальное развитие обучающихся, удовлетворение и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знавательных  интересов.</w:t>
      </w:r>
    </w:p>
    <w:p w14:paraId="3D61BD4A" w14:textId="23D455E4" w:rsidR="00A61AA9" w:rsidRPr="00C10945" w:rsidRDefault="001E68D2">
      <w:pPr>
        <w:pStyle w:val="a3"/>
        <w:tabs>
          <w:tab w:val="left" w:pos="2916"/>
          <w:tab w:val="left" w:pos="4642"/>
          <w:tab w:val="left" w:pos="7275"/>
        </w:tabs>
        <w:spacing w:line="230" w:lineRule="auto"/>
        <w:ind w:left="355" w:right="278" w:firstLine="523"/>
        <w:rPr>
          <w:sz w:val="24"/>
          <w:szCs w:val="24"/>
        </w:rPr>
      </w:pPr>
      <w:r w:rsidRPr="00C10945">
        <w:rPr>
          <w:sz w:val="24"/>
          <w:szCs w:val="24"/>
        </w:rPr>
        <w:t>Основная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задача: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ценностного отнош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 знаниям,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 залогу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ственног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будущего.</w:t>
      </w:r>
    </w:p>
    <w:p w14:paraId="5A518774" w14:textId="3A6A9670" w:rsidR="00A61AA9" w:rsidRPr="00C10945" w:rsidRDefault="001E68D2" w:rsidP="00495307">
      <w:pPr>
        <w:pStyle w:val="a3"/>
        <w:spacing w:line="232" w:lineRule="auto"/>
        <w:ind w:left="355" w:right="267" w:firstLine="523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 направления деятельности: 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олнитель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дулей;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следовательск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проект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;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8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анные</w:t>
      </w:r>
      <w:r w:rsidRPr="00C10945">
        <w:rPr>
          <w:spacing w:val="42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ем</w:t>
      </w:r>
      <w:r w:rsidRPr="00C10945">
        <w:rPr>
          <w:spacing w:val="37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регионального компонента  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разования        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ми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этнокультурными</w:t>
      </w:r>
      <w:r w:rsidRPr="00C10945">
        <w:rPr>
          <w:sz w:val="24"/>
          <w:szCs w:val="24"/>
        </w:rPr>
        <w:tab/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ами</w:t>
      </w:r>
      <w:r w:rsidRPr="00C10945">
        <w:rPr>
          <w:sz w:val="24"/>
          <w:szCs w:val="24"/>
        </w:rPr>
        <w:tab/>
        <w:t>участнико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="00495307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й; дополнитель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, испытыва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труднения в освоении учебной программы или трудности в освоении язы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;</w:t>
      </w:r>
      <w:r w:rsidRPr="00C10945">
        <w:rPr>
          <w:spacing w:val="4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ециальные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z w:val="24"/>
          <w:szCs w:val="24"/>
        </w:rPr>
        <w:tab/>
        <w:t>для</w:t>
      </w:r>
      <w:r w:rsidRPr="00C10945">
        <w:rPr>
          <w:sz w:val="24"/>
          <w:szCs w:val="24"/>
        </w:rPr>
        <w:tab/>
        <w:t>обучающихся</w:t>
      </w:r>
      <w:r w:rsidRPr="00C10945">
        <w:rPr>
          <w:spacing w:val="40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ограниченным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ями</w:t>
      </w:r>
      <w:r w:rsidRPr="00C10945">
        <w:rPr>
          <w:sz w:val="24"/>
          <w:szCs w:val="24"/>
        </w:rPr>
        <w:tab/>
        <w:t>здоровья 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ытывающ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труднения</w:t>
      </w:r>
      <w:r w:rsidRPr="00C10945">
        <w:rPr>
          <w:spacing w:val="68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альной коммуникации.</w:t>
      </w:r>
    </w:p>
    <w:p w14:paraId="04C64197" w14:textId="77777777" w:rsidR="00A61AA9" w:rsidRPr="00C10945" w:rsidRDefault="00A61AA9" w:rsidP="0049530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44CEE62B" w14:textId="77777777" w:rsidR="00A61AA9" w:rsidRPr="00C10945" w:rsidRDefault="001E68D2">
      <w:pPr>
        <w:pStyle w:val="1"/>
        <w:ind w:left="341"/>
        <w:rPr>
          <w:sz w:val="24"/>
          <w:szCs w:val="24"/>
        </w:rPr>
      </w:pPr>
      <w:r w:rsidRPr="00C10945">
        <w:rPr>
          <w:sz w:val="24"/>
          <w:szCs w:val="24"/>
        </w:rPr>
        <w:t>Общекультурное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5060CED2" w14:textId="77777777" w:rsidR="00A61AA9" w:rsidRPr="00C10945" w:rsidRDefault="00A61AA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CEB27E8" w14:textId="77777777" w:rsidR="00A61AA9" w:rsidRPr="00C10945" w:rsidRDefault="001E68D2" w:rsidP="00495307">
      <w:pPr>
        <w:pStyle w:val="a3"/>
        <w:spacing w:line="230" w:lineRule="auto"/>
        <w:ind w:right="273" w:firstLine="5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ая цель: общекультурное развитие обучающихся, удовлетворение 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ных потребносте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 интересов.</w:t>
      </w:r>
    </w:p>
    <w:p w14:paraId="5466AC0C" w14:textId="18DD352D" w:rsidR="00A61AA9" w:rsidRPr="00C10945" w:rsidRDefault="001E68D2" w:rsidP="00495307">
      <w:pPr>
        <w:pStyle w:val="a3"/>
        <w:tabs>
          <w:tab w:val="left" w:pos="2919"/>
          <w:tab w:val="left" w:pos="4645"/>
          <w:tab w:val="left" w:pos="7277"/>
        </w:tabs>
        <w:spacing w:line="232" w:lineRule="auto"/>
        <w:ind w:right="275" w:firstLine="5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ая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задача: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ценностного отнош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ом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огатств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ства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яющему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иональную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бытность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род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.</w:t>
      </w:r>
    </w:p>
    <w:p w14:paraId="01E32E1E" w14:textId="77777777" w:rsidR="00A61AA9" w:rsidRPr="00C10945" w:rsidRDefault="001E68D2" w:rsidP="00495307">
      <w:pPr>
        <w:pStyle w:val="a3"/>
        <w:spacing w:line="230" w:lineRule="auto"/>
        <w:ind w:right="266" w:firstLine="487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елен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ц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ть свои творческие замыслы в области разных видов декоративно –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лад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кусств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тойчив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истематических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развитию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совершенствованию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</w:p>
    <w:p w14:paraId="036CDBA4" w14:textId="77777777" w:rsidR="00A61AA9" w:rsidRPr="00C10945" w:rsidRDefault="001E68D2" w:rsidP="00495307">
      <w:pPr>
        <w:pStyle w:val="a3"/>
        <w:spacing w:before="1" w:line="230" w:lineRule="auto"/>
        <w:ind w:right="2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самоопределению в процессе познания искусства, истории, культуры, традиций. В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щие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имаю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ыстав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в конкурсно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вижении.</w:t>
      </w:r>
    </w:p>
    <w:p w14:paraId="0232D28A" w14:textId="77777777" w:rsidR="00A61AA9" w:rsidRPr="00C10945" w:rsidRDefault="00A61AA9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2C3A5D4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Спортивно-оздоровительное</w:t>
      </w:r>
      <w:r w:rsidRPr="00C10945">
        <w:rPr>
          <w:spacing w:val="-9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56BD9F52" w14:textId="77777777" w:rsidR="00A61AA9" w:rsidRPr="00C10945" w:rsidRDefault="00A61AA9">
      <w:pPr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</w:p>
    <w:p w14:paraId="4395E6A1" w14:textId="77777777" w:rsidR="00A61AA9" w:rsidRPr="00C10945" w:rsidRDefault="001E68D2" w:rsidP="00495307">
      <w:pPr>
        <w:pStyle w:val="a3"/>
        <w:spacing w:before="70" w:line="317" w:lineRule="exact"/>
        <w:ind w:left="1021"/>
        <w:jc w:val="left"/>
        <w:rPr>
          <w:sz w:val="24"/>
          <w:szCs w:val="24"/>
        </w:rPr>
      </w:pPr>
      <w:r w:rsidRPr="00C10945">
        <w:rPr>
          <w:sz w:val="24"/>
          <w:szCs w:val="24"/>
        </w:rPr>
        <w:lastRenderedPageBreak/>
        <w:t xml:space="preserve">Основная  </w:t>
      </w:r>
      <w:r w:rsidRPr="00C10945">
        <w:rPr>
          <w:spacing w:val="49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:</w:t>
      </w:r>
      <w:r w:rsidRPr="00C10945">
        <w:rPr>
          <w:spacing w:val="17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удовлетворение  </w:t>
      </w:r>
      <w:r w:rsidRPr="00C10945">
        <w:rPr>
          <w:spacing w:val="9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и       </w:t>
      </w:r>
      <w:r w:rsidRPr="00C10945">
        <w:rPr>
          <w:spacing w:val="60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</w:p>
    <w:p w14:paraId="68BD8028" w14:textId="0EECFBAF" w:rsidR="00A61AA9" w:rsidRPr="00C10945" w:rsidRDefault="001E68D2" w:rsidP="00495307">
      <w:pPr>
        <w:pStyle w:val="a3"/>
        <w:tabs>
          <w:tab w:val="left" w:pos="4011"/>
        </w:tabs>
        <w:spacing w:before="6" w:line="230" w:lineRule="auto"/>
        <w:ind w:right="27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 xml:space="preserve">обучающихся    </w:t>
      </w:r>
      <w:r w:rsidR="00495307">
        <w:rPr>
          <w:sz w:val="24"/>
          <w:szCs w:val="24"/>
        </w:rPr>
        <w:t xml:space="preserve">в </w:t>
      </w:r>
      <w:r w:rsidRPr="00C10945">
        <w:rPr>
          <w:sz w:val="24"/>
          <w:szCs w:val="24"/>
        </w:rPr>
        <w:t>творческом</w:t>
      </w:r>
      <w:r w:rsidRPr="00C10945">
        <w:rPr>
          <w:spacing w:val="62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физическом</w:t>
      </w:r>
      <w:r w:rsidRPr="00C10945">
        <w:rPr>
          <w:spacing w:val="65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и,</w:t>
      </w:r>
      <w:r w:rsidRPr="00C10945">
        <w:rPr>
          <w:spacing w:val="6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мощь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реализации,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раскрытии 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сте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 талантов.</w:t>
      </w:r>
    </w:p>
    <w:p w14:paraId="48EA7E49" w14:textId="77777777" w:rsidR="00A61AA9" w:rsidRPr="00C10945" w:rsidRDefault="001E68D2" w:rsidP="00495307">
      <w:pPr>
        <w:pStyle w:val="a3"/>
        <w:spacing w:before="1" w:line="230" w:lineRule="auto"/>
        <w:ind w:right="274" w:firstLine="708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 задачи: физическое развитие обучающихся, привитие им любви к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спорту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и</w:t>
      </w:r>
      <w:r w:rsidRPr="00C10945">
        <w:rPr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побуждение</w:t>
      </w:r>
      <w:r w:rsidRPr="00C10945">
        <w:rPr>
          <w:sz w:val="24"/>
          <w:szCs w:val="24"/>
        </w:rPr>
        <w:t xml:space="preserve"> к здоровому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у жизни,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е</w:t>
      </w:r>
      <w:r w:rsidRPr="00C10945">
        <w:rPr>
          <w:spacing w:val="-23"/>
          <w:sz w:val="24"/>
          <w:szCs w:val="24"/>
        </w:rPr>
        <w:t xml:space="preserve"> </w:t>
      </w:r>
      <w:r w:rsidRPr="00C10945">
        <w:rPr>
          <w:sz w:val="24"/>
          <w:szCs w:val="24"/>
        </w:rPr>
        <w:t>силы</w:t>
      </w:r>
      <w:r w:rsidR="00D93B42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воли,</w:t>
      </w:r>
      <w:r w:rsidR="00D93B42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ответственности, формирование установок на защиту слабых; оздоро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, привитие им любви к своему краю, его истории, культуре, природе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развитие их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самостоятельности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и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тветственности,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вык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обслуживаю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а.</w:t>
      </w:r>
    </w:p>
    <w:p w14:paraId="2E7E5DF8" w14:textId="75C7FEFE" w:rsidR="00A61AA9" w:rsidRPr="00C10945" w:rsidRDefault="001E68D2" w:rsidP="003925CF">
      <w:pPr>
        <w:pStyle w:val="a3"/>
        <w:spacing w:line="310" w:lineRule="exact"/>
        <w:ind w:left="102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онны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ы: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занятия   </w:t>
      </w:r>
      <w:r w:rsidRPr="00C10945">
        <w:rPr>
          <w:spacing w:val="34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школьников   </w:t>
      </w:r>
      <w:r w:rsidRPr="00C10945">
        <w:rPr>
          <w:spacing w:val="18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личных</w:t>
      </w:r>
      <w:r w:rsidRPr="00C10945">
        <w:rPr>
          <w:spacing w:val="56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ческих</w:t>
      </w:r>
      <w:r w:rsidRPr="00C10945">
        <w:rPr>
          <w:spacing w:val="35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ях</w:t>
      </w:r>
      <w:r w:rsidRPr="00C10945">
        <w:rPr>
          <w:spacing w:val="37"/>
          <w:sz w:val="24"/>
          <w:szCs w:val="24"/>
        </w:rPr>
        <w:t xml:space="preserve"> </w:t>
      </w:r>
      <w:r w:rsidRPr="00C10945">
        <w:rPr>
          <w:sz w:val="24"/>
          <w:szCs w:val="24"/>
        </w:rPr>
        <w:t>(музыкальных,</w:t>
      </w:r>
      <w:r w:rsidRPr="00C10945">
        <w:rPr>
          <w:spacing w:val="39"/>
          <w:sz w:val="24"/>
          <w:szCs w:val="24"/>
        </w:rPr>
        <w:t xml:space="preserve"> </w:t>
      </w:r>
      <w:r w:rsidRPr="00C10945">
        <w:rPr>
          <w:sz w:val="24"/>
          <w:szCs w:val="24"/>
        </w:rPr>
        <w:t>хоровых</w:t>
      </w:r>
      <w:r w:rsidRPr="00C10945">
        <w:rPr>
          <w:spacing w:val="34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36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нцевальных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удиях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атральны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ружка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67"/>
          <w:sz w:val="24"/>
          <w:szCs w:val="24"/>
        </w:rPr>
        <w:t xml:space="preserve"> </w:t>
      </w:r>
      <w:r w:rsidRPr="00C10945">
        <w:rPr>
          <w:sz w:val="24"/>
          <w:szCs w:val="24"/>
        </w:rPr>
        <w:t>кружках</w:t>
      </w:r>
      <w:r w:rsidRPr="00C10945">
        <w:rPr>
          <w:sz w:val="24"/>
          <w:szCs w:val="24"/>
        </w:rPr>
        <w:tab/>
        <w:t>художественного</w:t>
      </w:r>
      <w:r w:rsidRPr="00C10945">
        <w:rPr>
          <w:sz w:val="24"/>
          <w:szCs w:val="24"/>
        </w:rPr>
        <w:tab/>
        <w:t>творчества,</w:t>
      </w:r>
      <w:r w:rsidRPr="00C10945">
        <w:rPr>
          <w:spacing w:val="-67"/>
          <w:sz w:val="24"/>
          <w:szCs w:val="24"/>
        </w:rPr>
        <w:t xml:space="preserve"> </w:t>
      </w:r>
      <w:r w:rsidR="00495307">
        <w:rPr>
          <w:spacing w:val="-67"/>
          <w:sz w:val="24"/>
          <w:szCs w:val="24"/>
        </w:rPr>
        <w:t xml:space="preserve">      </w:t>
      </w:r>
      <w:r w:rsidRPr="00C10945">
        <w:rPr>
          <w:sz w:val="24"/>
          <w:szCs w:val="24"/>
        </w:rPr>
        <w:t>журналистских,</w:t>
      </w:r>
      <w:r w:rsidRPr="00C10945">
        <w:rPr>
          <w:sz w:val="24"/>
          <w:szCs w:val="24"/>
        </w:rPr>
        <w:tab/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оэтически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исательских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клубах</w:t>
      </w:r>
      <w:r w:rsidR="00D93B4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т.п.);</w:t>
      </w:r>
      <w:r w:rsidRPr="00C10945">
        <w:rPr>
          <w:spacing w:val="-1"/>
          <w:sz w:val="24"/>
          <w:szCs w:val="24"/>
        </w:rPr>
        <w:t>занятия</w:t>
      </w:r>
      <w:r w:rsidR="00495307">
        <w:rPr>
          <w:spacing w:val="-1"/>
          <w:sz w:val="24"/>
          <w:szCs w:val="24"/>
        </w:rPr>
        <w:t xml:space="preserve">  </w:t>
      </w:r>
      <w:r w:rsidRPr="00C10945">
        <w:rPr>
          <w:spacing w:val="-67"/>
          <w:sz w:val="24"/>
          <w:szCs w:val="24"/>
        </w:rPr>
        <w:t xml:space="preserve"> </w:t>
      </w:r>
      <w:r w:rsidR="00495307">
        <w:rPr>
          <w:spacing w:val="-67"/>
          <w:sz w:val="24"/>
          <w:szCs w:val="24"/>
        </w:rPr>
        <w:t xml:space="preserve">           </w:t>
      </w:r>
      <w:r w:rsidRPr="00C10945">
        <w:rPr>
          <w:sz w:val="24"/>
          <w:szCs w:val="24"/>
        </w:rPr>
        <w:t>школьников</w:t>
      </w:r>
      <w:r w:rsidRPr="00C10945">
        <w:rPr>
          <w:sz w:val="24"/>
          <w:szCs w:val="24"/>
        </w:rPr>
        <w:tab/>
        <w:t>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</w:t>
      </w:r>
      <w:r w:rsidR="00495307">
        <w:rPr>
          <w:sz w:val="24"/>
          <w:szCs w:val="24"/>
        </w:rPr>
        <w:t>ях</w:t>
      </w:r>
      <w:r w:rsidRPr="00C10945">
        <w:rPr>
          <w:sz w:val="24"/>
          <w:szCs w:val="24"/>
        </w:rPr>
        <w:t>(секция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клубах,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турниров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ревнований); занятия</w:t>
      </w:r>
      <w:r w:rsidRPr="00C10945">
        <w:rPr>
          <w:sz w:val="24"/>
          <w:szCs w:val="24"/>
        </w:rPr>
        <w:tab/>
        <w:t>школьников</w:t>
      </w:r>
      <w:r w:rsidRPr="00C10945">
        <w:rPr>
          <w:sz w:val="24"/>
          <w:szCs w:val="24"/>
        </w:rPr>
        <w:tab/>
      </w:r>
      <w:r w:rsidRPr="00C10945">
        <w:rPr>
          <w:sz w:val="24"/>
          <w:szCs w:val="24"/>
        </w:rPr>
        <w:tab/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ях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туристско</w:t>
      </w:r>
      <w:r w:rsidR="00495307">
        <w:rPr>
          <w:sz w:val="24"/>
          <w:szCs w:val="24"/>
        </w:rPr>
        <w:t>-</w:t>
      </w:r>
      <w:r w:rsidRPr="00C10945">
        <w:rPr>
          <w:sz w:val="24"/>
          <w:szCs w:val="24"/>
        </w:rPr>
        <w:t>краеведческой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ост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(экскурсии,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е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 музеев).</w:t>
      </w:r>
    </w:p>
    <w:p w14:paraId="40E7C79D" w14:textId="77777777" w:rsidR="00A61AA9" w:rsidRPr="00C10945" w:rsidRDefault="00A61AA9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14:paraId="45DBA25B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7D0981A9" w14:textId="48115F38" w:rsidR="003925CF" w:rsidRDefault="003925CF" w:rsidP="003925CF">
      <w:pPr>
        <w:pStyle w:val="a5"/>
        <w:numPr>
          <w:ilvl w:val="0"/>
          <w:numId w:val="10"/>
        </w:numPr>
        <w:tabs>
          <w:tab w:val="left" w:pos="1139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5-9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ов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ающихс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ФГОС</w:t>
      </w:r>
    </w:p>
    <w:p w14:paraId="70C030E5" w14:textId="77777777" w:rsidR="003925CF" w:rsidRDefault="003925CF" w:rsidP="003925CF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83"/>
        <w:gridCol w:w="1006"/>
        <w:gridCol w:w="1006"/>
        <w:gridCol w:w="1061"/>
        <w:gridCol w:w="1061"/>
      </w:tblGrid>
      <w:tr w:rsidR="003925CF" w14:paraId="6F7D81D8" w14:textId="77777777" w:rsidTr="003925CF">
        <w:trPr>
          <w:gridAfter w:val="4"/>
          <w:wAfter w:w="4134" w:type="dxa"/>
          <w:trHeight w:val="69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ED0" w14:textId="77777777" w:rsidR="003925CF" w:rsidRPr="003925CF" w:rsidRDefault="003925C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38DF3183" w14:textId="77777777" w:rsidR="003925CF" w:rsidRDefault="003925CF">
            <w:pPr>
              <w:pStyle w:val="TableParagraph"/>
              <w:spacing w:line="230" w:lineRule="auto"/>
              <w:ind w:right="81" w:firstLine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4129" w14:textId="77777777" w:rsidR="003925CF" w:rsidRDefault="003925CF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447FA22D" w14:textId="77777777" w:rsidR="003925CF" w:rsidRDefault="003925CF">
            <w:pPr>
              <w:pStyle w:val="TableParagraph"/>
              <w:ind w:left="14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правление</w:t>
            </w:r>
          </w:p>
        </w:tc>
      </w:tr>
      <w:tr w:rsidR="003925CF" w14:paraId="67BD3265" w14:textId="77777777" w:rsidTr="003925CF">
        <w:trPr>
          <w:trHeight w:val="62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3215" w14:textId="77777777" w:rsidR="003925CF" w:rsidRDefault="003925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17C9" w14:textId="77777777" w:rsidR="003925CF" w:rsidRDefault="003925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50CA" w14:textId="77777777" w:rsidR="003925CF" w:rsidRDefault="003925CF">
            <w:pPr>
              <w:pStyle w:val="TableParagraph"/>
              <w:spacing w:before="136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15E5" w14:textId="77777777" w:rsidR="003925CF" w:rsidRDefault="003925CF">
            <w:pPr>
              <w:pStyle w:val="TableParagraph"/>
              <w:spacing w:before="136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клас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DB18" w14:textId="60C894B8" w:rsidR="003925CF" w:rsidRPr="003925CF" w:rsidRDefault="003925CF">
            <w:pPr>
              <w:pStyle w:val="TableParagraph"/>
              <w:spacing w:line="298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15BE696" w14:textId="77777777" w:rsidR="003925CF" w:rsidRDefault="003925CF">
            <w:pPr>
              <w:pStyle w:val="TableParagraph"/>
              <w:spacing w:line="303" w:lineRule="exact"/>
              <w:ind w:left="183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CB2F" w14:textId="77777777" w:rsidR="003925CF" w:rsidRDefault="003925CF">
            <w:pPr>
              <w:pStyle w:val="TableParagraph"/>
              <w:spacing w:line="298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14:paraId="45E47083" w14:textId="77777777" w:rsidR="003925CF" w:rsidRDefault="003925CF">
            <w:pPr>
              <w:pStyle w:val="TableParagraph"/>
              <w:spacing w:line="303" w:lineRule="exact"/>
              <w:ind w:left="185" w:right="17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ласс</w:t>
            </w:r>
          </w:p>
        </w:tc>
      </w:tr>
      <w:tr w:rsidR="003925CF" w14:paraId="568D8147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409B" w14:textId="77777777" w:rsidR="003925CF" w:rsidRDefault="003925CF">
            <w:pPr>
              <w:pStyle w:val="TableParagraph"/>
              <w:spacing w:line="289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5413" w14:textId="77777777" w:rsidR="003925CF" w:rsidRDefault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екультур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279B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42D2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025" w14:textId="77777777" w:rsidR="003925CF" w:rsidRDefault="003925CF">
            <w:pPr>
              <w:pStyle w:val="TableParagraph"/>
              <w:spacing w:line="289" w:lineRule="exact"/>
              <w:ind w:left="180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745A" w14:textId="77777777" w:rsidR="003925CF" w:rsidRDefault="003925CF">
            <w:pPr>
              <w:pStyle w:val="TableParagraph"/>
              <w:spacing w:line="289" w:lineRule="exact"/>
              <w:ind w:left="0" w:right="27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  <w:tr w:rsidR="003925CF" w14:paraId="3075ECD3" w14:textId="77777777" w:rsidTr="003925CF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5FE1" w14:textId="77777777" w:rsidR="003925CF" w:rsidRDefault="003925CF">
            <w:pPr>
              <w:pStyle w:val="TableParagraph"/>
              <w:spacing w:line="292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0179" w14:textId="77777777" w:rsidR="003925CF" w:rsidRDefault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циаль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446B" w14:textId="77777777" w:rsidR="003925CF" w:rsidRDefault="003925CF">
            <w:pPr>
              <w:pStyle w:val="TableParagraph"/>
              <w:spacing w:line="292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7EF4" w14:textId="77777777" w:rsidR="003925CF" w:rsidRDefault="003925CF">
            <w:pPr>
              <w:pStyle w:val="TableParagraph"/>
              <w:spacing w:line="292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5EC8" w14:textId="77777777" w:rsidR="003925CF" w:rsidRDefault="003925CF">
            <w:pPr>
              <w:pStyle w:val="TableParagraph"/>
              <w:spacing w:line="292" w:lineRule="exact"/>
              <w:ind w:left="180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2081" w14:textId="77777777" w:rsidR="003925CF" w:rsidRDefault="003925CF">
            <w:pPr>
              <w:pStyle w:val="TableParagraph"/>
              <w:spacing w:line="292" w:lineRule="exact"/>
              <w:ind w:left="0" w:right="27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ч</w:t>
            </w:r>
          </w:p>
        </w:tc>
      </w:tr>
      <w:tr w:rsidR="003925CF" w14:paraId="3615F96A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2D26" w14:textId="77777777" w:rsidR="003925CF" w:rsidRDefault="003925CF">
            <w:pPr>
              <w:pStyle w:val="TableParagraph"/>
              <w:spacing w:line="289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E41F" w14:textId="77777777" w:rsidR="003925CF" w:rsidRDefault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уховно-нравствен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4085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FE31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6968" w14:textId="77777777" w:rsidR="003925CF" w:rsidRDefault="003925CF">
            <w:pPr>
              <w:pStyle w:val="TableParagraph"/>
              <w:spacing w:line="289" w:lineRule="exact"/>
              <w:ind w:left="180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78D3" w14:textId="77777777" w:rsidR="003925CF" w:rsidRDefault="003925CF">
            <w:pPr>
              <w:pStyle w:val="TableParagraph"/>
              <w:spacing w:line="289" w:lineRule="exact"/>
              <w:ind w:left="0" w:right="27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  <w:tr w:rsidR="003925CF" w14:paraId="099C99B5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2B49" w14:textId="77777777" w:rsidR="003925CF" w:rsidRDefault="003925CF">
            <w:pPr>
              <w:pStyle w:val="TableParagraph"/>
              <w:spacing w:line="292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367C" w14:textId="77777777" w:rsidR="003925CF" w:rsidRDefault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портивно-оздоровитель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F7E8" w14:textId="77777777" w:rsidR="003925CF" w:rsidRDefault="003925CF">
            <w:pPr>
              <w:pStyle w:val="TableParagraph"/>
              <w:spacing w:line="292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565A" w14:textId="77777777" w:rsidR="003925CF" w:rsidRDefault="003925CF">
            <w:pPr>
              <w:pStyle w:val="TableParagraph"/>
              <w:spacing w:line="292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70B8" w14:textId="77777777" w:rsidR="003925CF" w:rsidRDefault="003925CF">
            <w:pPr>
              <w:pStyle w:val="TableParagraph"/>
              <w:spacing w:line="292" w:lineRule="exact"/>
              <w:ind w:left="180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1B43" w14:textId="77777777" w:rsidR="003925CF" w:rsidRDefault="003925CF">
            <w:pPr>
              <w:pStyle w:val="TableParagraph"/>
              <w:spacing w:line="292" w:lineRule="exact"/>
              <w:ind w:left="0" w:right="27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  <w:tr w:rsidR="003925CF" w14:paraId="43446853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695A" w14:textId="77777777" w:rsidR="003925CF" w:rsidRDefault="003925CF">
            <w:pPr>
              <w:pStyle w:val="TableParagraph"/>
              <w:spacing w:line="289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8F2B" w14:textId="77777777" w:rsidR="003925CF" w:rsidRDefault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ммуникативна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268E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0FCC" w14:textId="77777777" w:rsidR="003925CF" w:rsidRDefault="003925CF">
            <w:pPr>
              <w:pStyle w:val="TableParagraph"/>
              <w:spacing w:line="289" w:lineRule="exact"/>
              <w:ind w:left="90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C267" w14:textId="77777777" w:rsidR="003925CF" w:rsidRDefault="003925CF">
            <w:pPr>
              <w:pStyle w:val="TableParagraph"/>
              <w:spacing w:line="289" w:lineRule="exact"/>
              <w:ind w:left="179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B339" w14:textId="77777777" w:rsidR="003925CF" w:rsidRDefault="003925CF">
            <w:pPr>
              <w:pStyle w:val="TableParagraph"/>
              <w:spacing w:line="289" w:lineRule="exact"/>
              <w:ind w:left="0" w:right="30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ч</w:t>
            </w:r>
          </w:p>
        </w:tc>
      </w:tr>
      <w:tr w:rsidR="003925CF" w14:paraId="121B2833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118" w14:textId="77777777" w:rsidR="003925CF" w:rsidRDefault="003925C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9080" w14:textId="77777777" w:rsidR="003925CF" w:rsidRDefault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3C9E" w14:textId="77777777" w:rsidR="003925CF" w:rsidRDefault="003925CF">
            <w:pPr>
              <w:pStyle w:val="TableParagraph"/>
              <w:spacing w:line="289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 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4321" w14:textId="77777777" w:rsidR="003925CF" w:rsidRDefault="003925CF">
            <w:pPr>
              <w:pStyle w:val="TableParagraph"/>
              <w:spacing w:line="289" w:lineRule="exact"/>
              <w:ind w:left="91" w:right="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170 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18A3" w14:textId="77777777" w:rsidR="003925CF" w:rsidRDefault="003925CF">
            <w:pPr>
              <w:pStyle w:val="TableParagraph"/>
              <w:spacing w:line="289" w:lineRule="exact"/>
              <w:ind w:left="180" w:right="1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0247" w14:textId="77777777" w:rsidR="003925CF" w:rsidRDefault="003925CF">
            <w:pPr>
              <w:pStyle w:val="TableParagraph"/>
              <w:spacing w:line="289" w:lineRule="exact"/>
              <w:ind w:left="0" w:right="201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 ч</w:t>
            </w:r>
          </w:p>
        </w:tc>
      </w:tr>
    </w:tbl>
    <w:p w14:paraId="36E1EE2A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147A9F98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3F4957FF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Недельный план внеурочной деятельности.</w:t>
      </w:r>
    </w:p>
    <w:p w14:paraId="7BC199F0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4D3B9741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00"/>
        <w:gridCol w:w="1006"/>
        <w:gridCol w:w="1075"/>
        <w:gridCol w:w="1075"/>
        <w:gridCol w:w="1247"/>
      </w:tblGrid>
      <w:tr w:rsidR="003925CF" w14:paraId="199455DE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BE24" w14:textId="77777777" w:rsidR="003925CF" w:rsidRDefault="003925CF" w:rsidP="003925CF">
            <w:pPr>
              <w:pStyle w:val="TableParagraph"/>
              <w:spacing w:line="292" w:lineRule="exact"/>
              <w:ind w:left="87" w:right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8B2" w14:textId="77777777" w:rsidR="003925CF" w:rsidRDefault="003925CF" w:rsidP="003925C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9AE7" w14:textId="77777777" w:rsidR="003925CF" w:rsidRDefault="003925CF" w:rsidP="003925CF">
            <w:pPr>
              <w:pStyle w:val="TableParagraph"/>
              <w:spacing w:line="292" w:lineRule="exact"/>
              <w:ind w:left="91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клас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5B85" w14:textId="77777777" w:rsidR="003925CF" w:rsidRDefault="003925CF" w:rsidP="003925CF">
            <w:pPr>
              <w:pStyle w:val="TableParagraph"/>
              <w:spacing w:line="292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E1B8" w14:textId="77E937E1" w:rsidR="003925CF" w:rsidRDefault="003925CF" w:rsidP="003925CF">
            <w:pPr>
              <w:pStyle w:val="TableParagraph"/>
              <w:spacing w:line="292" w:lineRule="exact"/>
              <w:ind w:left="83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38F8" w14:textId="77777777" w:rsidR="003925CF" w:rsidRDefault="003925CF" w:rsidP="003925CF">
            <w:pPr>
              <w:pStyle w:val="TableParagraph"/>
              <w:spacing w:line="292" w:lineRule="exact"/>
              <w:ind w:left="175" w:right="1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</w:tr>
      <w:tr w:rsidR="003925CF" w14:paraId="3A07A21C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BF8" w14:textId="77777777" w:rsidR="003925CF" w:rsidRDefault="003925CF" w:rsidP="003925CF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9AD62" w14:textId="77777777" w:rsidR="003925CF" w:rsidRDefault="003925CF" w:rsidP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екультур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5ED8" w14:textId="77777777" w:rsidR="003925CF" w:rsidRDefault="003925CF" w:rsidP="003925CF">
            <w:pPr>
              <w:pStyle w:val="TableParagraph"/>
              <w:spacing w:line="292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60ED" w14:textId="77777777" w:rsidR="003925CF" w:rsidRDefault="003925CF" w:rsidP="003925CF">
            <w:pPr>
              <w:pStyle w:val="TableParagraph"/>
              <w:spacing w:line="292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69D8" w14:textId="77777777" w:rsidR="003925CF" w:rsidRDefault="003925CF" w:rsidP="003925CF">
            <w:pPr>
              <w:pStyle w:val="TableParagraph"/>
              <w:spacing w:line="292" w:lineRule="exact"/>
              <w:ind w:left="84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6625" w14:textId="77777777" w:rsidR="003925CF" w:rsidRDefault="003925CF" w:rsidP="003925CF">
            <w:pPr>
              <w:pStyle w:val="TableParagraph"/>
              <w:spacing w:line="292" w:lineRule="exact"/>
              <w:ind w:left="175" w:right="1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ч</w:t>
            </w:r>
          </w:p>
        </w:tc>
      </w:tr>
      <w:tr w:rsidR="003925CF" w14:paraId="5667E732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F200" w14:textId="77777777" w:rsidR="003925CF" w:rsidRDefault="003925CF" w:rsidP="003925CF">
            <w:pPr>
              <w:pStyle w:val="TableParagraph"/>
              <w:spacing w:line="290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BE13" w14:textId="77777777" w:rsidR="003925CF" w:rsidRDefault="003925CF" w:rsidP="003925CF">
            <w:pPr>
              <w:pStyle w:val="TableParagraph"/>
              <w:spacing w:line="29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циаль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8ABC" w14:textId="77777777" w:rsidR="003925CF" w:rsidRDefault="003925CF" w:rsidP="003925CF">
            <w:pPr>
              <w:pStyle w:val="TableParagraph"/>
              <w:spacing w:line="290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3219" w14:textId="77777777" w:rsidR="003925CF" w:rsidRDefault="003925CF" w:rsidP="003925CF">
            <w:pPr>
              <w:pStyle w:val="TableParagraph"/>
              <w:spacing w:line="290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E72F" w14:textId="77777777" w:rsidR="003925CF" w:rsidRDefault="003925CF" w:rsidP="003925CF">
            <w:pPr>
              <w:pStyle w:val="TableParagraph"/>
              <w:spacing w:line="290" w:lineRule="exact"/>
              <w:ind w:left="84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EAE4" w14:textId="77777777" w:rsidR="003925CF" w:rsidRDefault="003925CF" w:rsidP="003925CF">
            <w:pPr>
              <w:pStyle w:val="TableParagraph"/>
              <w:spacing w:line="290" w:lineRule="exact"/>
              <w:ind w:left="175" w:right="1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ч</w:t>
            </w:r>
          </w:p>
        </w:tc>
      </w:tr>
      <w:tr w:rsidR="003925CF" w14:paraId="23F0A21A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561C" w14:textId="77777777" w:rsidR="003925CF" w:rsidRDefault="003925CF" w:rsidP="003925CF">
            <w:pPr>
              <w:pStyle w:val="TableParagraph"/>
              <w:spacing w:line="289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4E0E" w14:textId="77777777" w:rsidR="003925CF" w:rsidRDefault="003925CF" w:rsidP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уховно-нравствен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5FDA" w14:textId="77777777" w:rsidR="003925CF" w:rsidRDefault="003925CF" w:rsidP="003925CF">
            <w:pPr>
              <w:pStyle w:val="TableParagraph"/>
              <w:spacing w:line="289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1632" w14:textId="77777777" w:rsidR="003925CF" w:rsidRDefault="003925CF" w:rsidP="003925CF">
            <w:pPr>
              <w:pStyle w:val="TableParagraph"/>
              <w:spacing w:line="289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5A7F" w14:textId="77777777" w:rsidR="003925CF" w:rsidRDefault="003925CF" w:rsidP="003925CF">
            <w:pPr>
              <w:pStyle w:val="TableParagraph"/>
              <w:spacing w:line="289" w:lineRule="exact"/>
              <w:ind w:left="84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AE46" w14:textId="77777777" w:rsidR="003925CF" w:rsidRDefault="003925CF" w:rsidP="003925CF">
            <w:pPr>
              <w:pStyle w:val="TableParagraph"/>
              <w:spacing w:line="289" w:lineRule="exact"/>
              <w:ind w:left="175" w:right="16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  <w:tr w:rsidR="003925CF" w14:paraId="35DE97D8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7DDC" w14:textId="77777777" w:rsidR="003925CF" w:rsidRDefault="003925CF" w:rsidP="003925CF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4687" w14:textId="77777777" w:rsidR="003925CF" w:rsidRDefault="003925CF" w:rsidP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портивно-оздоровительно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6836" w14:textId="77777777" w:rsidR="003925CF" w:rsidRDefault="003925CF" w:rsidP="003925CF">
            <w:pPr>
              <w:pStyle w:val="TableParagraph"/>
              <w:spacing w:line="292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97D0" w14:textId="77777777" w:rsidR="003925CF" w:rsidRDefault="003925CF" w:rsidP="003925CF">
            <w:pPr>
              <w:pStyle w:val="TableParagraph"/>
              <w:spacing w:line="292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E93D" w14:textId="77777777" w:rsidR="003925CF" w:rsidRDefault="003925CF" w:rsidP="003925CF">
            <w:pPr>
              <w:pStyle w:val="TableParagraph"/>
              <w:spacing w:line="292" w:lineRule="exact"/>
              <w:ind w:left="84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D1D4" w14:textId="77777777" w:rsidR="003925CF" w:rsidRDefault="003925CF" w:rsidP="003925CF">
            <w:pPr>
              <w:pStyle w:val="TableParagraph"/>
              <w:spacing w:line="292" w:lineRule="exact"/>
              <w:ind w:left="175" w:right="16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  <w:tr w:rsidR="003925CF" w14:paraId="5B075F6C" w14:textId="77777777" w:rsidTr="003925CF">
        <w:trPr>
          <w:trHeight w:val="3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0D9D" w14:textId="77777777" w:rsidR="003925CF" w:rsidRDefault="003925CF" w:rsidP="003925CF">
            <w:pPr>
              <w:pStyle w:val="TableParagraph"/>
              <w:spacing w:line="289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1932" w14:textId="77777777" w:rsidR="003925CF" w:rsidRDefault="003925CF" w:rsidP="003925CF">
            <w:pPr>
              <w:pStyle w:val="TableParagraph"/>
              <w:spacing w:line="28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ммуникативна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9936" w14:textId="77777777" w:rsidR="003925CF" w:rsidRDefault="003925CF" w:rsidP="003925CF">
            <w:pPr>
              <w:pStyle w:val="TableParagraph"/>
              <w:spacing w:line="289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84CF" w14:textId="77777777" w:rsidR="003925CF" w:rsidRDefault="003925CF" w:rsidP="003925CF">
            <w:pPr>
              <w:pStyle w:val="TableParagraph"/>
              <w:spacing w:line="289" w:lineRule="exact"/>
              <w:ind w:left="86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CB06" w14:textId="77777777" w:rsidR="003925CF" w:rsidRDefault="003925CF" w:rsidP="003925CF">
            <w:pPr>
              <w:pStyle w:val="TableParagraph"/>
              <w:spacing w:line="289" w:lineRule="exact"/>
              <w:ind w:left="82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6625" w14:textId="77777777" w:rsidR="003925CF" w:rsidRDefault="003925CF" w:rsidP="003925CF">
            <w:pPr>
              <w:pStyle w:val="TableParagraph"/>
              <w:spacing w:line="289" w:lineRule="exact"/>
              <w:ind w:left="174" w:right="1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ч</w:t>
            </w:r>
          </w:p>
        </w:tc>
      </w:tr>
      <w:tr w:rsidR="003925CF" w14:paraId="16E5D9B1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519" w14:textId="77777777" w:rsidR="003925CF" w:rsidRDefault="003925CF" w:rsidP="003925C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9B62" w14:textId="77777777" w:rsidR="003925CF" w:rsidRDefault="003925CF" w:rsidP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ТОГ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645" w14:textId="77777777" w:rsidR="003925CF" w:rsidRDefault="003925CF" w:rsidP="003925CF">
            <w:pPr>
              <w:pStyle w:val="TableParagraph"/>
              <w:spacing w:line="292" w:lineRule="exact"/>
              <w:ind w:left="88" w:right="7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3B2" w14:textId="77777777" w:rsidR="003925CF" w:rsidRDefault="003925CF" w:rsidP="003925CF">
            <w:pPr>
              <w:pStyle w:val="TableParagraph"/>
              <w:spacing w:line="292" w:lineRule="exact"/>
              <w:ind w:left="87" w:right="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4C74" w14:textId="77777777" w:rsidR="003925CF" w:rsidRDefault="003925CF" w:rsidP="003925CF">
            <w:pPr>
              <w:pStyle w:val="TableParagraph"/>
              <w:spacing w:line="292" w:lineRule="exact"/>
              <w:ind w:left="84" w:right="7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E158" w14:textId="77777777" w:rsidR="003925CF" w:rsidRDefault="003925CF" w:rsidP="003925CF">
            <w:pPr>
              <w:pStyle w:val="TableParagraph"/>
              <w:spacing w:line="292" w:lineRule="exact"/>
              <w:ind w:left="173" w:right="1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ч</w:t>
            </w:r>
          </w:p>
        </w:tc>
      </w:tr>
    </w:tbl>
    <w:p w14:paraId="02267740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18B9958A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22AA86F5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03083BDA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6DECBB50" w14:textId="77777777" w:rsidR="003925CF" w:rsidRDefault="003925CF" w:rsidP="003925CF">
      <w:pPr>
        <w:pStyle w:val="a3"/>
        <w:ind w:left="0"/>
        <w:jc w:val="left"/>
        <w:rPr>
          <w:b/>
          <w:sz w:val="24"/>
          <w:szCs w:val="24"/>
        </w:rPr>
      </w:pPr>
    </w:p>
    <w:p w14:paraId="2DDAD0D8" w14:textId="77777777" w:rsidR="003925CF" w:rsidRDefault="003925CF" w:rsidP="003925CF">
      <w:pPr>
        <w:widowControl/>
        <w:autoSpaceDE/>
        <w:autoSpaceDN/>
        <w:rPr>
          <w:sz w:val="24"/>
          <w:szCs w:val="24"/>
        </w:rPr>
        <w:sectPr w:rsidR="003925CF" w:rsidSect="003925CF">
          <w:pgSz w:w="11910" w:h="16840"/>
          <w:pgMar w:top="680" w:right="580" w:bottom="280" w:left="820" w:header="720" w:footer="720" w:gutter="0"/>
          <w:cols w:space="720"/>
        </w:sectPr>
      </w:pPr>
    </w:p>
    <w:p w14:paraId="6D9EBA6F" w14:textId="77777777" w:rsidR="003925CF" w:rsidRDefault="003925CF" w:rsidP="003925C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7D631EF2" w14:textId="77777777" w:rsidR="003925CF" w:rsidRDefault="003925CF" w:rsidP="003925CF">
      <w:pPr>
        <w:pStyle w:val="1"/>
        <w:spacing w:before="99" w:line="228" w:lineRule="auto"/>
        <w:ind w:right="1037" w:firstLine="782"/>
        <w:rPr>
          <w:sz w:val="24"/>
          <w:szCs w:val="24"/>
        </w:rPr>
      </w:pPr>
      <w:r>
        <w:rPr>
          <w:sz w:val="24"/>
          <w:szCs w:val="24"/>
        </w:rPr>
        <w:t>Предлагаемые программы внеурочной деятельности 5-9 классов</w:t>
      </w:r>
    </w:p>
    <w:p w14:paraId="5EA71609" w14:textId="77777777" w:rsidR="003925CF" w:rsidRDefault="003925CF" w:rsidP="003925CF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10"/>
        <w:gridCol w:w="1344"/>
        <w:gridCol w:w="4890"/>
      </w:tblGrid>
      <w:tr w:rsidR="003925CF" w14:paraId="74A19EAF" w14:textId="77777777" w:rsidTr="003925CF">
        <w:trPr>
          <w:trHeight w:val="6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354E" w14:textId="77777777" w:rsidR="003925CF" w:rsidRDefault="003925CF">
            <w:pPr>
              <w:pStyle w:val="TableParagraph"/>
              <w:spacing w:line="298" w:lineRule="exact"/>
              <w:ind w:left="16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  <w:p w14:paraId="21DAC99B" w14:textId="77777777" w:rsidR="003925CF" w:rsidRDefault="003925CF">
            <w:pPr>
              <w:pStyle w:val="TableParagraph"/>
              <w:spacing w:line="303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F1BC" w14:textId="77777777" w:rsidR="003925CF" w:rsidRDefault="003925CF">
            <w:pPr>
              <w:pStyle w:val="TableParagraph"/>
              <w:spacing w:before="136"/>
              <w:ind w:left="1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правле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A9C80" w14:textId="77777777" w:rsidR="003925CF" w:rsidRDefault="003925CF">
            <w:pPr>
              <w:pStyle w:val="TableParagraph"/>
              <w:spacing w:before="136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2C739" w14:textId="77777777" w:rsidR="003925CF" w:rsidRDefault="003925CF">
            <w:pPr>
              <w:pStyle w:val="TableParagraph"/>
              <w:spacing w:before="136"/>
              <w:ind w:left="2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звани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граммы</w:t>
            </w:r>
          </w:p>
        </w:tc>
      </w:tr>
      <w:tr w:rsidR="003925CF" w14:paraId="4345E225" w14:textId="77777777" w:rsidTr="003925CF">
        <w:trPr>
          <w:trHeight w:val="6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9CA0" w14:textId="77777777" w:rsidR="003925CF" w:rsidRDefault="003925CF">
            <w:pPr>
              <w:pStyle w:val="TableParagraph"/>
              <w:spacing w:before="136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AC7A" w14:textId="77777777" w:rsidR="003925CF" w:rsidRDefault="003925CF">
            <w:pPr>
              <w:pStyle w:val="TableParagraph"/>
              <w:spacing w:befor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екультурно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D035C2" w14:textId="3CF2B4E6" w:rsidR="003925CF" w:rsidRPr="000A6F85" w:rsidRDefault="003925CF" w:rsidP="000A6F85">
            <w:pPr>
              <w:pStyle w:val="TableParagraph"/>
              <w:spacing w:line="299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 -9 классы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95606" w14:textId="756BAD54" w:rsidR="003925CF" w:rsidRDefault="003925CF" w:rsidP="000A6F85">
            <w:pPr>
              <w:pStyle w:val="TableParagraph"/>
              <w:spacing w:line="299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r w:rsidR="000A6F85">
              <w:rPr>
                <w:sz w:val="24"/>
                <w:szCs w:val="24"/>
              </w:rPr>
              <w:t xml:space="preserve">Познай </w:t>
            </w:r>
            <w:r>
              <w:rPr>
                <w:sz w:val="24"/>
                <w:szCs w:val="24"/>
                <w:lang w:val="en-US"/>
              </w:rPr>
              <w:t xml:space="preserve"> себя»</w:t>
            </w:r>
          </w:p>
        </w:tc>
      </w:tr>
      <w:tr w:rsidR="003925CF" w14:paraId="4E7254D9" w14:textId="77777777" w:rsidTr="003925CF">
        <w:trPr>
          <w:trHeight w:val="9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8798" w14:textId="77777777" w:rsidR="003925CF" w:rsidRDefault="003925CF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34BBD079" w14:textId="77777777" w:rsidR="003925CF" w:rsidRDefault="003925CF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E58" w14:textId="77777777" w:rsidR="003925CF" w:rsidRDefault="003925CF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en-US"/>
              </w:rPr>
            </w:pPr>
          </w:p>
          <w:p w14:paraId="4F169E62" w14:textId="77777777" w:rsidR="003925CF" w:rsidRDefault="003925CF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циально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C6FC54" w14:textId="77777777" w:rsidR="003925CF" w:rsidRDefault="003925CF">
            <w:pPr>
              <w:pStyle w:val="TableParagraph"/>
              <w:spacing w:line="297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класс</w:t>
            </w:r>
          </w:p>
          <w:p w14:paraId="3B6B1ECB" w14:textId="56B84DDD" w:rsidR="003925CF" w:rsidRDefault="003925CF" w:rsidP="000A6F85">
            <w:pPr>
              <w:pStyle w:val="TableParagraph"/>
              <w:spacing w:line="297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A6F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9 классы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96A7B" w14:textId="17DDB83E" w:rsidR="000A6F85" w:rsidRPr="003925CF" w:rsidRDefault="000A6F85" w:rsidP="000A6F8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3925CF">
              <w:rPr>
                <w:sz w:val="24"/>
                <w:szCs w:val="24"/>
              </w:rPr>
              <w:t>«Я – ты – он – она - вместе целая страна»</w:t>
            </w:r>
          </w:p>
          <w:p w14:paraId="00C4F46C" w14:textId="77777777" w:rsidR="003925CF" w:rsidRPr="003925CF" w:rsidRDefault="003925CF" w:rsidP="000A6F85">
            <w:pPr>
              <w:pStyle w:val="TableParagraph"/>
              <w:spacing w:line="297" w:lineRule="exact"/>
              <w:ind w:left="0"/>
              <w:rPr>
                <w:sz w:val="24"/>
                <w:szCs w:val="24"/>
              </w:rPr>
            </w:pPr>
            <w:r w:rsidRPr="003925CF">
              <w:rPr>
                <w:sz w:val="24"/>
                <w:szCs w:val="24"/>
              </w:rPr>
              <w:t>«Россия – мои горизонты»</w:t>
            </w:r>
          </w:p>
          <w:p w14:paraId="1EE19087" w14:textId="5CCAAFD1" w:rsidR="003925CF" w:rsidRPr="000A6F85" w:rsidRDefault="003925CF">
            <w:pPr>
              <w:pStyle w:val="TableParagraph"/>
              <w:spacing w:line="297" w:lineRule="exact"/>
              <w:ind w:left="285"/>
              <w:rPr>
                <w:sz w:val="24"/>
                <w:szCs w:val="24"/>
              </w:rPr>
            </w:pPr>
          </w:p>
        </w:tc>
      </w:tr>
      <w:tr w:rsidR="003925CF" w14:paraId="2317BAA9" w14:textId="77777777" w:rsidTr="003925CF">
        <w:trPr>
          <w:trHeight w:val="6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AF4" w14:textId="77777777" w:rsidR="003925CF" w:rsidRDefault="003925CF">
            <w:pPr>
              <w:pStyle w:val="TableParagraph"/>
              <w:spacing w:before="136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B53D4" w14:textId="77777777" w:rsidR="003925CF" w:rsidRDefault="003925CF">
            <w:pPr>
              <w:pStyle w:val="TableParagraph"/>
              <w:spacing w:befor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уховно-нравственно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BC6E7" w14:textId="77777777" w:rsidR="003925CF" w:rsidRDefault="003925CF">
            <w:pPr>
              <w:pStyle w:val="TableParagraph"/>
              <w:spacing w:line="297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9 классы</w:t>
            </w:r>
          </w:p>
          <w:p w14:paraId="683A726B" w14:textId="77777777" w:rsidR="003925CF" w:rsidRDefault="003925CF">
            <w:pPr>
              <w:pStyle w:val="TableParagraph"/>
              <w:spacing w:line="302" w:lineRule="exact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45F4B" w14:textId="77777777" w:rsidR="003925CF" w:rsidRDefault="003925CF">
            <w:pPr>
              <w:pStyle w:val="TableParagraph"/>
              <w:spacing w:line="297" w:lineRule="exact"/>
              <w:ind w:left="28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Разговоры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ажном»</w:t>
            </w:r>
          </w:p>
          <w:p w14:paraId="4B0893B7" w14:textId="77777777" w:rsidR="003925CF" w:rsidRDefault="003925CF">
            <w:pPr>
              <w:pStyle w:val="TableParagraph"/>
              <w:spacing w:line="302" w:lineRule="exact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3925CF" w14:paraId="72EEB885" w14:textId="77777777" w:rsidTr="003925CF">
        <w:trPr>
          <w:trHeight w:val="3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9D70" w14:textId="77777777" w:rsidR="003925CF" w:rsidRDefault="003925CF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CCCB" w14:textId="77777777" w:rsidR="003925CF" w:rsidRDefault="003925CF">
            <w:pPr>
              <w:pStyle w:val="TableParagraph"/>
              <w:spacing w:line="29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портивно-оздоровительно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BE703" w14:textId="1AD9B45E" w:rsidR="003925CF" w:rsidRDefault="003925CF" w:rsidP="000A6F85">
            <w:pPr>
              <w:pStyle w:val="TableParagraph"/>
              <w:spacing w:line="292" w:lineRule="exact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A6F85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lang w:val="en-US"/>
              </w:rPr>
              <w:t xml:space="preserve"> классы</w:t>
            </w:r>
          </w:p>
          <w:p w14:paraId="2A8A1B9C" w14:textId="77777777" w:rsidR="003925CF" w:rsidRDefault="003925CF">
            <w:pPr>
              <w:pStyle w:val="TableParagraph"/>
              <w:spacing w:line="292" w:lineRule="exact"/>
              <w:ind w:left="110"/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0DD69B" w14:textId="7519AF3E" w:rsidR="003925CF" w:rsidRPr="003925CF" w:rsidRDefault="003925CF" w:rsidP="000A6F85">
            <w:pPr>
              <w:pStyle w:val="TableParagraph"/>
              <w:spacing w:line="292" w:lineRule="exact"/>
              <w:ind w:left="335"/>
              <w:rPr>
                <w:sz w:val="24"/>
                <w:szCs w:val="24"/>
              </w:rPr>
            </w:pPr>
            <w:r w:rsidRPr="003925CF">
              <w:rPr>
                <w:sz w:val="24"/>
                <w:szCs w:val="24"/>
              </w:rPr>
              <w:t>«</w:t>
            </w:r>
            <w:r w:rsidR="000A6F85">
              <w:rPr>
                <w:sz w:val="24"/>
                <w:szCs w:val="24"/>
              </w:rPr>
              <w:t>Азбука здоровья»</w:t>
            </w:r>
          </w:p>
        </w:tc>
      </w:tr>
      <w:tr w:rsidR="003925CF" w14:paraId="6593B10E" w14:textId="77777777" w:rsidTr="003925CF">
        <w:trPr>
          <w:trHeight w:val="1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B9B5" w14:textId="77777777" w:rsidR="003925CF" w:rsidRPr="003925CF" w:rsidRDefault="003925C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1AC6241B" w14:textId="77777777" w:rsidR="003925CF" w:rsidRDefault="003925CF">
            <w:pPr>
              <w:pStyle w:val="TableParagraph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E0FF" w14:textId="77777777" w:rsidR="003925CF" w:rsidRPr="003925CF" w:rsidRDefault="003925CF">
            <w:pPr>
              <w:pStyle w:val="TableParagraph"/>
              <w:spacing w:line="228" w:lineRule="auto"/>
              <w:ind w:right="87"/>
              <w:rPr>
                <w:sz w:val="24"/>
                <w:szCs w:val="24"/>
              </w:rPr>
            </w:pPr>
            <w:r w:rsidRPr="003925CF">
              <w:rPr>
                <w:sz w:val="24"/>
                <w:szCs w:val="24"/>
              </w:rPr>
              <w:t>Коммуникативная деятельность</w:t>
            </w:r>
            <w:r w:rsidRPr="003925CF">
              <w:rPr>
                <w:spacing w:val="1"/>
                <w:sz w:val="24"/>
                <w:szCs w:val="24"/>
              </w:rPr>
              <w:t xml:space="preserve"> </w:t>
            </w:r>
            <w:r w:rsidRPr="003925CF">
              <w:rPr>
                <w:sz w:val="24"/>
                <w:szCs w:val="24"/>
              </w:rPr>
              <w:t>(формирование</w:t>
            </w:r>
            <w:r w:rsidRPr="003925CF">
              <w:rPr>
                <w:spacing w:val="21"/>
                <w:sz w:val="24"/>
                <w:szCs w:val="24"/>
              </w:rPr>
              <w:t xml:space="preserve"> </w:t>
            </w:r>
            <w:r w:rsidRPr="003925CF">
              <w:rPr>
                <w:sz w:val="24"/>
                <w:szCs w:val="24"/>
              </w:rPr>
              <w:t>функциональной</w:t>
            </w:r>
            <w:r w:rsidRPr="003925CF">
              <w:rPr>
                <w:spacing w:val="-67"/>
                <w:sz w:val="24"/>
                <w:szCs w:val="24"/>
              </w:rPr>
              <w:t xml:space="preserve"> </w:t>
            </w:r>
            <w:r w:rsidRPr="003925CF">
              <w:rPr>
                <w:sz w:val="24"/>
                <w:szCs w:val="24"/>
              </w:rPr>
              <w:t>грамотност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9B921" w14:textId="5484D867" w:rsidR="003925CF" w:rsidRDefault="000A6F85" w:rsidP="000A6F85">
            <w:pPr>
              <w:pStyle w:val="TableParagraph"/>
              <w:spacing w:line="292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925CF">
              <w:rPr>
                <w:sz w:val="24"/>
                <w:szCs w:val="24"/>
                <w:lang w:val="en-US"/>
              </w:rPr>
              <w:t>-9 классы</w:t>
            </w:r>
          </w:p>
          <w:p w14:paraId="5C7020D2" w14:textId="77777777" w:rsidR="003925CF" w:rsidRDefault="003925CF">
            <w:pPr>
              <w:pStyle w:val="TableParagraph"/>
              <w:spacing w:line="297" w:lineRule="exact"/>
              <w:ind w:left="110"/>
              <w:rPr>
                <w:sz w:val="24"/>
                <w:szCs w:val="24"/>
                <w:lang w:val="en-US"/>
              </w:rPr>
            </w:pPr>
          </w:p>
          <w:p w14:paraId="54A7FF9D" w14:textId="77777777" w:rsidR="003925CF" w:rsidRDefault="003925CF">
            <w:pPr>
              <w:pStyle w:val="TableParagraph"/>
              <w:spacing w:line="310" w:lineRule="exact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061662" w14:textId="77777777" w:rsidR="003925CF" w:rsidRPr="003925CF" w:rsidRDefault="003925CF">
            <w:pPr>
              <w:pStyle w:val="TableParagraph"/>
              <w:spacing w:line="297" w:lineRule="exact"/>
              <w:ind w:left="223"/>
              <w:rPr>
                <w:sz w:val="24"/>
                <w:szCs w:val="24"/>
              </w:rPr>
            </w:pPr>
            <w:r w:rsidRPr="003925CF">
              <w:rPr>
                <w:sz w:val="24"/>
                <w:szCs w:val="24"/>
              </w:rPr>
              <w:t>«</w:t>
            </w:r>
            <w:r w:rsidRPr="003925CF">
              <w:rPr>
                <w:spacing w:val="-6"/>
                <w:sz w:val="24"/>
                <w:szCs w:val="24"/>
              </w:rPr>
              <w:t xml:space="preserve"> </w:t>
            </w:r>
            <w:r w:rsidRPr="003925CF">
              <w:rPr>
                <w:sz w:val="24"/>
                <w:szCs w:val="24"/>
              </w:rPr>
              <w:t>Финансовая</w:t>
            </w:r>
            <w:r w:rsidRPr="003925CF">
              <w:rPr>
                <w:spacing w:val="-5"/>
                <w:sz w:val="24"/>
                <w:szCs w:val="24"/>
              </w:rPr>
              <w:t xml:space="preserve"> </w:t>
            </w:r>
            <w:r w:rsidRPr="003925CF">
              <w:rPr>
                <w:sz w:val="24"/>
                <w:szCs w:val="24"/>
              </w:rPr>
              <w:t>грамотность»</w:t>
            </w:r>
          </w:p>
          <w:p w14:paraId="217A22BF" w14:textId="6F465A70" w:rsidR="003925CF" w:rsidRPr="003925CF" w:rsidRDefault="003925CF" w:rsidP="000A6F85">
            <w:pPr>
              <w:pStyle w:val="TableParagraph"/>
              <w:spacing w:line="297" w:lineRule="exact"/>
              <w:ind w:left="223"/>
              <w:rPr>
                <w:sz w:val="24"/>
                <w:szCs w:val="24"/>
              </w:rPr>
            </w:pPr>
          </w:p>
        </w:tc>
      </w:tr>
    </w:tbl>
    <w:p w14:paraId="6DFC64B6" w14:textId="77777777" w:rsidR="003925CF" w:rsidRDefault="003925CF" w:rsidP="003925CF">
      <w:pPr>
        <w:pStyle w:val="a5"/>
        <w:tabs>
          <w:tab w:val="left" w:pos="525"/>
        </w:tabs>
        <w:spacing w:before="252"/>
        <w:ind w:left="524"/>
        <w:rPr>
          <w:b/>
          <w:sz w:val="24"/>
          <w:szCs w:val="24"/>
        </w:rPr>
      </w:pPr>
    </w:p>
    <w:p w14:paraId="15F0667C" w14:textId="77777777" w:rsidR="00A61AA9" w:rsidRPr="00C10945" w:rsidRDefault="00A61AA9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sectPr w:rsidR="00A61AA9" w:rsidRPr="00C10945" w:rsidSect="00181EB7">
      <w:pgSz w:w="11910" w:h="16840"/>
      <w:pgMar w:top="680" w:right="5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D53"/>
    <w:multiLevelType w:val="hybridMultilevel"/>
    <w:tmpl w:val="BE8C7B2A"/>
    <w:lvl w:ilvl="0" w:tplc="5DEE01AE">
      <w:start w:val="6"/>
      <w:numFmt w:val="decimal"/>
      <w:lvlText w:val="%1"/>
      <w:lvlJc w:val="left"/>
      <w:pPr>
        <w:ind w:left="5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38079E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73CCD42E">
      <w:numFmt w:val="bullet"/>
      <w:lvlText w:val="•"/>
      <w:lvlJc w:val="left"/>
      <w:pPr>
        <w:ind w:left="2517" w:hanging="212"/>
      </w:pPr>
      <w:rPr>
        <w:rFonts w:hint="default"/>
        <w:lang w:val="ru-RU" w:eastAsia="en-US" w:bidi="ar-SA"/>
      </w:rPr>
    </w:lvl>
    <w:lvl w:ilvl="3" w:tplc="8556D182">
      <w:numFmt w:val="bullet"/>
      <w:lvlText w:val="•"/>
      <w:lvlJc w:val="left"/>
      <w:pPr>
        <w:ind w:left="3515" w:hanging="212"/>
      </w:pPr>
      <w:rPr>
        <w:rFonts w:hint="default"/>
        <w:lang w:val="ru-RU" w:eastAsia="en-US" w:bidi="ar-SA"/>
      </w:rPr>
    </w:lvl>
    <w:lvl w:ilvl="4" w:tplc="027CA8F0">
      <w:numFmt w:val="bullet"/>
      <w:lvlText w:val="•"/>
      <w:lvlJc w:val="left"/>
      <w:pPr>
        <w:ind w:left="4514" w:hanging="212"/>
      </w:pPr>
      <w:rPr>
        <w:rFonts w:hint="default"/>
        <w:lang w:val="ru-RU" w:eastAsia="en-US" w:bidi="ar-SA"/>
      </w:rPr>
    </w:lvl>
    <w:lvl w:ilvl="5" w:tplc="AC06D44A">
      <w:numFmt w:val="bullet"/>
      <w:lvlText w:val="•"/>
      <w:lvlJc w:val="left"/>
      <w:pPr>
        <w:ind w:left="5513" w:hanging="212"/>
      </w:pPr>
      <w:rPr>
        <w:rFonts w:hint="default"/>
        <w:lang w:val="ru-RU" w:eastAsia="en-US" w:bidi="ar-SA"/>
      </w:rPr>
    </w:lvl>
    <w:lvl w:ilvl="6" w:tplc="BAEA2E40">
      <w:numFmt w:val="bullet"/>
      <w:lvlText w:val="•"/>
      <w:lvlJc w:val="left"/>
      <w:pPr>
        <w:ind w:left="6511" w:hanging="212"/>
      </w:pPr>
      <w:rPr>
        <w:rFonts w:hint="default"/>
        <w:lang w:val="ru-RU" w:eastAsia="en-US" w:bidi="ar-SA"/>
      </w:rPr>
    </w:lvl>
    <w:lvl w:ilvl="7" w:tplc="C0E0EDA4">
      <w:numFmt w:val="bullet"/>
      <w:lvlText w:val="•"/>
      <w:lvlJc w:val="left"/>
      <w:pPr>
        <w:ind w:left="7510" w:hanging="212"/>
      </w:pPr>
      <w:rPr>
        <w:rFonts w:hint="default"/>
        <w:lang w:val="ru-RU" w:eastAsia="en-US" w:bidi="ar-SA"/>
      </w:rPr>
    </w:lvl>
    <w:lvl w:ilvl="8" w:tplc="6720965A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29239BE"/>
    <w:multiLevelType w:val="hybridMultilevel"/>
    <w:tmpl w:val="F9FCE91C"/>
    <w:lvl w:ilvl="0" w:tplc="598A5986">
      <w:numFmt w:val="bullet"/>
      <w:lvlText w:val=""/>
      <w:lvlJc w:val="left"/>
      <w:pPr>
        <w:ind w:left="31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0C839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9AF42E92">
      <w:numFmt w:val="bullet"/>
      <w:lvlText w:val="•"/>
      <w:lvlJc w:val="left"/>
      <w:pPr>
        <w:ind w:left="2357" w:hanging="708"/>
      </w:pPr>
      <w:rPr>
        <w:rFonts w:hint="default"/>
        <w:lang w:val="ru-RU" w:eastAsia="en-US" w:bidi="ar-SA"/>
      </w:rPr>
    </w:lvl>
    <w:lvl w:ilvl="3" w:tplc="0732502E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6CE027AC"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 w:tplc="76C4CD14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2B781E4A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467ECFC8">
      <w:numFmt w:val="bullet"/>
      <w:lvlText w:val="•"/>
      <w:lvlJc w:val="left"/>
      <w:pPr>
        <w:ind w:left="7450" w:hanging="708"/>
      </w:pPr>
      <w:rPr>
        <w:rFonts w:hint="default"/>
        <w:lang w:val="ru-RU" w:eastAsia="en-US" w:bidi="ar-SA"/>
      </w:rPr>
    </w:lvl>
    <w:lvl w:ilvl="8" w:tplc="DF901986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1146049"/>
    <w:multiLevelType w:val="multilevel"/>
    <w:tmpl w:val="97FE5598"/>
    <w:lvl w:ilvl="0">
      <w:start w:val="3"/>
      <w:numFmt w:val="decimal"/>
      <w:lvlText w:val="%1"/>
      <w:lvlJc w:val="left"/>
      <w:pPr>
        <w:ind w:left="144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1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5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487445B5"/>
    <w:multiLevelType w:val="multilevel"/>
    <w:tmpl w:val="2DE0785A"/>
    <w:lvl w:ilvl="0">
      <w:start w:val="11"/>
      <w:numFmt w:val="decimal"/>
      <w:lvlText w:val="%1."/>
      <w:lvlJc w:val="left"/>
      <w:pPr>
        <w:ind w:left="439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3" w:hanging="56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6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563"/>
      </w:pPr>
      <w:rPr>
        <w:rFonts w:hint="default"/>
        <w:lang w:val="ru-RU" w:eastAsia="en-US" w:bidi="ar-SA"/>
      </w:rPr>
    </w:lvl>
  </w:abstractNum>
  <w:abstractNum w:abstractNumId="4" w15:restartNumberingAfterBreak="0">
    <w:nsid w:val="4BDC71FE"/>
    <w:multiLevelType w:val="multilevel"/>
    <w:tmpl w:val="8A24FBE4"/>
    <w:lvl w:ilvl="0">
      <w:start w:val="1"/>
      <w:numFmt w:val="decimal"/>
      <w:lvlText w:val="%1"/>
      <w:lvlJc w:val="left"/>
      <w:pPr>
        <w:ind w:left="3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5B8C4D80"/>
    <w:multiLevelType w:val="multilevel"/>
    <w:tmpl w:val="094C13E4"/>
    <w:lvl w:ilvl="0">
      <w:start w:val="3"/>
      <w:numFmt w:val="decimal"/>
      <w:lvlText w:val="%1"/>
      <w:lvlJc w:val="left"/>
      <w:pPr>
        <w:ind w:left="1544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4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524"/>
      </w:pPr>
      <w:rPr>
        <w:rFonts w:hint="default"/>
        <w:lang w:val="ru-RU" w:eastAsia="en-US" w:bidi="ar-SA"/>
      </w:rPr>
    </w:lvl>
  </w:abstractNum>
  <w:abstractNum w:abstractNumId="6" w15:restartNumberingAfterBreak="0">
    <w:nsid w:val="62941DEB"/>
    <w:multiLevelType w:val="hybridMultilevel"/>
    <w:tmpl w:val="1256E61E"/>
    <w:lvl w:ilvl="0" w:tplc="C7AEDAFA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6CAB82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0227A0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ACAA6B4E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4" w:tplc="280CB774">
      <w:numFmt w:val="bullet"/>
      <w:lvlText w:val="•"/>
      <w:lvlJc w:val="left"/>
      <w:pPr>
        <w:ind w:left="4288" w:hanging="164"/>
      </w:pPr>
      <w:rPr>
        <w:rFonts w:hint="default"/>
        <w:lang w:val="ru-RU" w:eastAsia="en-US" w:bidi="ar-SA"/>
      </w:rPr>
    </w:lvl>
    <w:lvl w:ilvl="5" w:tplc="96A2665C">
      <w:numFmt w:val="bullet"/>
      <w:lvlText w:val="•"/>
      <w:lvlJc w:val="left"/>
      <w:pPr>
        <w:ind w:left="5325" w:hanging="164"/>
      </w:pPr>
      <w:rPr>
        <w:rFonts w:hint="default"/>
        <w:lang w:val="ru-RU" w:eastAsia="en-US" w:bidi="ar-SA"/>
      </w:rPr>
    </w:lvl>
    <w:lvl w:ilvl="6" w:tplc="498CF1B6">
      <w:numFmt w:val="bullet"/>
      <w:lvlText w:val="•"/>
      <w:lvlJc w:val="left"/>
      <w:pPr>
        <w:ind w:left="6361" w:hanging="164"/>
      </w:pPr>
      <w:rPr>
        <w:rFonts w:hint="default"/>
        <w:lang w:val="ru-RU" w:eastAsia="en-US" w:bidi="ar-SA"/>
      </w:rPr>
    </w:lvl>
    <w:lvl w:ilvl="7" w:tplc="81CA9120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F5E871F2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677827B0"/>
    <w:multiLevelType w:val="hybridMultilevel"/>
    <w:tmpl w:val="3080EB4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6AEA5003"/>
    <w:multiLevelType w:val="hybridMultilevel"/>
    <w:tmpl w:val="AEEC4154"/>
    <w:lvl w:ilvl="0" w:tplc="9CFAA46A">
      <w:numFmt w:val="bullet"/>
      <w:lvlText w:val="•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200AE2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70146C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502171C">
      <w:numFmt w:val="bullet"/>
      <w:lvlText w:val="•"/>
      <w:lvlJc w:val="left"/>
      <w:pPr>
        <w:ind w:left="3375" w:hanging="238"/>
      </w:pPr>
      <w:rPr>
        <w:rFonts w:hint="default"/>
        <w:lang w:val="ru-RU" w:eastAsia="en-US" w:bidi="ar-SA"/>
      </w:rPr>
    </w:lvl>
    <w:lvl w:ilvl="4" w:tplc="FB0EF3F2">
      <w:numFmt w:val="bullet"/>
      <w:lvlText w:val="•"/>
      <w:lvlJc w:val="left"/>
      <w:pPr>
        <w:ind w:left="4394" w:hanging="238"/>
      </w:pPr>
      <w:rPr>
        <w:rFonts w:hint="default"/>
        <w:lang w:val="ru-RU" w:eastAsia="en-US" w:bidi="ar-SA"/>
      </w:rPr>
    </w:lvl>
    <w:lvl w:ilvl="5" w:tplc="29227DC6">
      <w:numFmt w:val="bullet"/>
      <w:lvlText w:val="•"/>
      <w:lvlJc w:val="left"/>
      <w:pPr>
        <w:ind w:left="5413" w:hanging="238"/>
      </w:pPr>
      <w:rPr>
        <w:rFonts w:hint="default"/>
        <w:lang w:val="ru-RU" w:eastAsia="en-US" w:bidi="ar-SA"/>
      </w:rPr>
    </w:lvl>
    <w:lvl w:ilvl="6" w:tplc="9F8A0C5E">
      <w:numFmt w:val="bullet"/>
      <w:lvlText w:val="•"/>
      <w:lvlJc w:val="left"/>
      <w:pPr>
        <w:ind w:left="6431" w:hanging="238"/>
      </w:pPr>
      <w:rPr>
        <w:rFonts w:hint="default"/>
        <w:lang w:val="ru-RU" w:eastAsia="en-US" w:bidi="ar-SA"/>
      </w:rPr>
    </w:lvl>
    <w:lvl w:ilvl="7" w:tplc="EB18BBB8">
      <w:numFmt w:val="bullet"/>
      <w:lvlText w:val="•"/>
      <w:lvlJc w:val="left"/>
      <w:pPr>
        <w:ind w:left="7450" w:hanging="238"/>
      </w:pPr>
      <w:rPr>
        <w:rFonts w:hint="default"/>
        <w:lang w:val="ru-RU" w:eastAsia="en-US" w:bidi="ar-SA"/>
      </w:rPr>
    </w:lvl>
    <w:lvl w:ilvl="8" w:tplc="12746178">
      <w:numFmt w:val="bullet"/>
      <w:lvlText w:val="•"/>
      <w:lvlJc w:val="left"/>
      <w:pPr>
        <w:ind w:left="8469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6D3C6AB4"/>
    <w:multiLevelType w:val="multilevel"/>
    <w:tmpl w:val="746490EC"/>
    <w:lvl w:ilvl="0">
      <w:start w:val="2"/>
      <w:numFmt w:val="decimal"/>
      <w:lvlText w:val="%1"/>
      <w:lvlJc w:val="left"/>
      <w:pPr>
        <w:ind w:left="3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10" w15:restartNumberingAfterBreak="0">
    <w:nsid w:val="765B5656"/>
    <w:multiLevelType w:val="hybridMultilevel"/>
    <w:tmpl w:val="DD9075A8"/>
    <w:lvl w:ilvl="0" w:tplc="508ED35C">
      <w:start w:val="1"/>
      <w:numFmt w:val="decimal"/>
      <w:lvlText w:val="%1."/>
      <w:lvlJc w:val="left"/>
      <w:pPr>
        <w:ind w:left="92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27986DFC"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2" w:tplc="C2C0D254">
      <w:numFmt w:val="bullet"/>
      <w:lvlText w:val="•"/>
      <w:lvlJc w:val="left"/>
      <w:pPr>
        <w:ind w:left="4981" w:hanging="213"/>
      </w:pPr>
      <w:rPr>
        <w:rFonts w:hint="default"/>
        <w:lang w:val="ru-RU" w:eastAsia="en-US" w:bidi="ar-SA"/>
      </w:rPr>
    </w:lvl>
    <w:lvl w:ilvl="3" w:tplc="696A9EEE">
      <w:numFmt w:val="bullet"/>
      <w:lvlText w:val="•"/>
      <w:lvlJc w:val="left"/>
      <w:pPr>
        <w:ind w:left="5671" w:hanging="213"/>
      </w:pPr>
      <w:rPr>
        <w:rFonts w:hint="default"/>
        <w:lang w:val="ru-RU" w:eastAsia="en-US" w:bidi="ar-SA"/>
      </w:rPr>
    </w:lvl>
    <w:lvl w:ilvl="4" w:tplc="BF663264">
      <w:numFmt w:val="bullet"/>
      <w:lvlText w:val="•"/>
      <w:lvlJc w:val="left"/>
      <w:pPr>
        <w:ind w:left="6362" w:hanging="213"/>
      </w:pPr>
      <w:rPr>
        <w:rFonts w:hint="default"/>
        <w:lang w:val="ru-RU" w:eastAsia="en-US" w:bidi="ar-SA"/>
      </w:rPr>
    </w:lvl>
    <w:lvl w:ilvl="5" w:tplc="9CBE99F6">
      <w:numFmt w:val="bullet"/>
      <w:lvlText w:val="•"/>
      <w:lvlJc w:val="left"/>
      <w:pPr>
        <w:ind w:left="7053" w:hanging="213"/>
      </w:pPr>
      <w:rPr>
        <w:rFonts w:hint="default"/>
        <w:lang w:val="ru-RU" w:eastAsia="en-US" w:bidi="ar-SA"/>
      </w:rPr>
    </w:lvl>
    <w:lvl w:ilvl="6" w:tplc="1FD24782">
      <w:numFmt w:val="bullet"/>
      <w:lvlText w:val="•"/>
      <w:lvlJc w:val="left"/>
      <w:pPr>
        <w:ind w:left="7743" w:hanging="213"/>
      </w:pPr>
      <w:rPr>
        <w:rFonts w:hint="default"/>
        <w:lang w:val="ru-RU" w:eastAsia="en-US" w:bidi="ar-SA"/>
      </w:rPr>
    </w:lvl>
    <w:lvl w:ilvl="7" w:tplc="D42C27A6">
      <w:numFmt w:val="bullet"/>
      <w:lvlText w:val="•"/>
      <w:lvlJc w:val="left"/>
      <w:pPr>
        <w:ind w:left="8434" w:hanging="213"/>
      </w:pPr>
      <w:rPr>
        <w:rFonts w:hint="default"/>
        <w:lang w:val="ru-RU" w:eastAsia="en-US" w:bidi="ar-SA"/>
      </w:rPr>
    </w:lvl>
    <w:lvl w:ilvl="8" w:tplc="825C808E">
      <w:numFmt w:val="bullet"/>
      <w:lvlText w:val="•"/>
      <w:lvlJc w:val="left"/>
      <w:pPr>
        <w:ind w:left="9125" w:hanging="213"/>
      </w:pPr>
      <w:rPr>
        <w:rFonts w:hint="default"/>
        <w:lang w:val="ru-RU" w:eastAsia="en-US" w:bidi="ar-SA"/>
      </w:rPr>
    </w:lvl>
  </w:abstractNum>
  <w:num w:numId="1" w16cid:durableId="2072726520">
    <w:abstractNumId w:val="0"/>
  </w:num>
  <w:num w:numId="2" w16cid:durableId="2096784615">
    <w:abstractNumId w:val="3"/>
  </w:num>
  <w:num w:numId="3" w16cid:durableId="752093399">
    <w:abstractNumId w:val="1"/>
  </w:num>
  <w:num w:numId="4" w16cid:durableId="1827475136">
    <w:abstractNumId w:val="2"/>
  </w:num>
  <w:num w:numId="5" w16cid:durableId="1683163503">
    <w:abstractNumId w:val="5"/>
  </w:num>
  <w:num w:numId="6" w16cid:durableId="1917977548">
    <w:abstractNumId w:val="9"/>
  </w:num>
  <w:num w:numId="7" w16cid:durableId="779229026">
    <w:abstractNumId w:val="6"/>
  </w:num>
  <w:num w:numId="8" w16cid:durableId="815954579">
    <w:abstractNumId w:val="8"/>
  </w:num>
  <w:num w:numId="9" w16cid:durableId="1210217779">
    <w:abstractNumId w:val="4"/>
  </w:num>
  <w:num w:numId="10" w16cid:durableId="1836603947">
    <w:abstractNumId w:val="10"/>
  </w:num>
  <w:num w:numId="11" w16cid:durableId="2127657250">
    <w:abstractNumId w:val="7"/>
  </w:num>
  <w:num w:numId="12" w16cid:durableId="2085226613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AA9"/>
    <w:rsid w:val="00043722"/>
    <w:rsid w:val="000A6F85"/>
    <w:rsid w:val="00181EB7"/>
    <w:rsid w:val="001E68D2"/>
    <w:rsid w:val="00254E0B"/>
    <w:rsid w:val="00286DAF"/>
    <w:rsid w:val="002D2325"/>
    <w:rsid w:val="003925CF"/>
    <w:rsid w:val="003A42DE"/>
    <w:rsid w:val="00442354"/>
    <w:rsid w:val="00495307"/>
    <w:rsid w:val="00550268"/>
    <w:rsid w:val="0056339C"/>
    <w:rsid w:val="006B30D9"/>
    <w:rsid w:val="00806E21"/>
    <w:rsid w:val="008A2B02"/>
    <w:rsid w:val="00A02723"/>
    <w:rsid w:val="00A61AA9"/>
    <w:rsid w:val="00BB4720"/>
    <w:rsid w:val="00C10945"/>
    <w:rsid w:val="00CE4AD1"/>
    <w:rsid w:val="00D037C5"/>
    <w:rsid w:val="00D93B42"/>
    <w:rsid w:val="00E7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F38D7B"/>
  <w15:docId w15:val="{94060458-267C-4E30-AF9B-F8573E11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1E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81EB7"/>
    <w:pPr>
      <w:ind w:left="3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1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1EB7"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81EB7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181EB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E6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8D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3A42D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925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925C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AF8-9EFD-4F9A-BC30-5086F1F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Пользователь</cp:lastModifiedBy>
  <cp:revision>9</cp:revision>
  <dcterms:created xsi:type="dcterms:W3CDTF">2023-09-11T12:22:00Z</dcterms:created>
  <dcterms:modified xsi:type="dcterms:W3CDTF">2024-1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